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1C" w:rsidRPr="009D5077" w:rsidRDefault="008F1B32" w:rsidP="009D5077">
      <w:pPr>
        <w:tabs>
          <w:tab w:val="left" w:pos="3402"/>
          <w:tab w:val="left" w:pos="4962"/>
        </w:tabs>
        <w:spacing w:after="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D5077">
        <w:rPr>
          <w:rFonts w:ascii="Century Gothic" w:hAnsi="Century Gothic"/>
          <w:b/>
          <w:sz w:val="20"/>
          <w:szCs w:val="20"/>
        </w:rPr>
        <w:t>A</w:t>
      </w:r>
      <w:r w:rsidR="005C1E4E" w:rsidRPr="009D5077">
        <w:rPr>
          <w:rFonts w:ascii="Century Gothic" w:hAnsi="Century Gothic"/>
          <w:b/>
          <w:sz w:val="20"/>
          <w:szCs w:val="20"/>
        </w:rPr>
        <w:t>nmelde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707"/>
        <w:gridCol w:w="569"/>
        <w:gridCol w:w="4387"/>
      </w:tblGrid>
      <w:tr w:rsidR="00FA44D8" w:rsidRPr="009D5077" w:rsidTr="00DA4EF9">
        <w:trPr>
          <w:trHeight w:val="349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44D8" w:rsidRPr="009D5077" w:rsidRDefault="00FA44D8" w:rsidP="0090768B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9D5077">
              <w:rPr>
                <w:rFonts w:ascii="Century Gothic" w:hAnsi="Century Gothic"/>
                <w:sz w:val="20"/>
                <w:szCs w:val="20"/>
              </w:rPr>
              <w:t>Name</w:t>
            </w:r>
            <w:r w:rsidR="0090768B" w:rsidRPr="009D5077">
              <w:rPr>
                <w:rFonts w:ascii="Century Gothic" w:hAnsi="Century Gothic"/>
                <w:sz w:val="20"/>
                <w:szCs w:val="20"/>
              </w:rPr>
              <w:t xml:space="preserve"> (Zweitname)</w:t>
            </w:r>
            <w:r w:rsidRPr="009D5077">
              <w:rPr>
                <w:rFonts w:ascii="Century Gothic" w:hAnsi="Century Gothic"/>
                <w:sz w:val="20"/>
                <w:szCs w:val="20"/>
              </w:rPr>
              <w:t>, Vorname</w:t>
            </w:r>
            <w:r w:rsidRPr="009D5077">
              <w:rPr>
                <w:rFonts w:ascii="Century Gothic" w:hAnsi="Century Gothic"/>
                <w:b/>
                <w:sz w:val="20"/>
                <w:szCs w:val="20"/>
              </w:rPr>
              <w:t xml:space="preserve">:  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447823671"/>
                <w:placeholder>
                  <w:docPart w:val="B2B1A573111E4255A311992607B447E0"/>
                </w:placeholder>
                <w:showingPlcHdr/>
                <w:text/>
              </w:sdtPr>
              <w:sdtEndPr/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:rsidTr="008D20CA">
        <w:tc>
          <w:tcPr>
            <w:tcW w:w="9911" w:type="dxa"/>
            <w:gridSpan w:val="5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692D85" w:rsidRPr="00FA44D8" w:rsidTr="001D29B8">
        <w:trPr>
          <w:trHeight w:val="283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Strasse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5162861"/>
                <w:placeholder>
                  <w:docPart w:val="9C72FD149CE040FE8C04CDEEDC8BF95F"/>
                </w:placeholder>
                <w:showingPlcHdr/>
              </w:sdtPr>
              <w:sdtEndPr/>
              <w:sdtContent>
                <w:r w:rsidR="001D29B8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PLZ/Ort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: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02411098"/>
                <w:placeholder>
                  <w:docPart w:val="5DB90966F39542E686670F8226AE1419"/>
                </w:placeholder>
                <w:showingPlcHdr/>
              </w:sdtPr>
              <w:sdtEndPr/>
              <w:sdtContent>
                <w:r w:rsidR="001D29B8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9D5077" w:rsidRDefault="00692D85" w:rsidP="001D29B8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9D5077">
              <w:rPr>
                <w:rFonts w:ascii="Century Gothic" w:hAnsi="Century Gothic"/>
                <w:sz w:val="20"/>
                <w:szCs w:val="20"/>
              </w:rPr>
              <w:t>Telefon:</w:t>
            </w:r>
            <w:r w:rsidRPr="009D5077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951600706"/>
                <w:placeholder>
                  <w:docPart w:val="90BCEB5CDF4147DB8F0081A4E99AECF8"/>
                </w:placeholder>
                <w:showingPlcHdr/>
              </w:sdtPr>
              <w:sdtEndPr/>
              <w:sdtContent>
                <w:r w:rsidR="001D29B8" w:rsidRPr="009D5077">
                  <w:rPr>
                    <w:rFonts w:ascii="Century Gothic" w:hAnsi="Century Gothic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692D85" w:rsidRPr="00FA44D8" w:rsidTr="00D97567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90768B">
            <w:pPr>
              <w:tabs>
                <w:tab w:val="left" w:pos="6521"/>
              </w:tabs>
              <w:spacing w:after="0"/>
              <w:ind w:right="-4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AHV-Nr.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r w:rsidR="0090768B" w:rsidRPr="0090768B">
              <w:rPr>
                <w:rFonts w:ascii="Century Gothic" w:hAnsi="Century Gothic"/>
                <w:sz w:val="20"/>
              </w:rPr>
              <w:t>756.</w:t>
            </w:r>
            <w:r w:rsidR="0090768B" w:rsidRPr="00FA44D8">
              <w:rPr>
                <w:rFonts w:ascii="Century Gothic" w:hAnsi="Century Gothic"/>
                <w:sz w:val="20"/>
              </w:rPr>
              <w:t xml:space="preserve"> </w:t>
            </w:r>
            <w:r w:rsidR="0090768B"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94248379"/>
                <w:placeholder>
                  <w:docPart w:val="9258104B8CAE48AC92759CE095620442"/>
                </w:placeholder>
                <w:showingPlcHdr/>
              </w:sdtPr>
              <w:sdtEndPr/>
              <w:sdtContent>
                <w:r w:rsidR="0090768B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  <w:r w:rsidRPr="00FA44D8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FA44D8">
              <w:rPr>
                <w:rFonts w:ascii="Century Gothic" w:hAnsi="Century Gothic"/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6521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34"/>
                <w:szCs w:val="36"/>
              </w:rPr>
            </w:pPr>
            <w:r w:rsidRPr="00FA44D8">
              <w:rPr>
                <w:rFonts w:ascii="Century Gothic" w:hAnsi="Century Gothic"/>
                <w:sz w:val="20"/>
              </w:rPr>
              <w:t>Zivilstan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60418283"/>
                <w:placeholder>
                  <w:docPart w:val="2E425393AEAA457BA9E96C35ADE7C65B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EndPr/>
              <w:sdtContent>
                <w:r w:rsidR="00FA44D8" w:rsidRPr="00A47F9E">
                  <w:rPr>
                    <w:rStyle w:val="Platzhaltertext"/>
                  </w:rPr>
                  <w:t xml:space="preserve">Wählen Sie </w:t>
                </w:r>
                <w:r w:rsidR="00FA44D8"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692D85" w:rsidRPr="00FA44D8" w:rsidTr="002E6AFF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Geb. Datum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20911232"/>
                <w:placeholder>
                  <w:docPart w:val="A9232C02064F41B9B34572BB148DC01A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b/>
                <w:sz w:val="20"/>
              </w:rPr>
              <w:t xml:space="preserve">Konfession: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13845726"/>
                <w:placeholder>
                  <w:docPart w:val="624D393139354D52B7D3A49AB163AB46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692D85" w:rsidRPr="00FA44D8" w:rsidTr="00F2688B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chriften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98834371"/>
                <w:placeholder>
                  <w:docPart w:val="ED66E0923DA24AAE8679F59FAC0F9DC8"/>
                </w:placeholder>
                <w:text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Heimat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83397292"/>
                <w:placeholder>
                  <w:docPart w:val="0B87A1DA6F6A4EB9A8DD268D409472DB"/>
                </w:placeholder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rankenkasse / 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02269374"/>
                <w:placeholder>
                  <w:docPart w:val="AFE11D3939124A8685EB8D9DB301ADE0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692D8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Mitgliedernummer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07443490"/>
                <w:placeholder>
                  <w:docPart w:val="03E8749FE8C44B00B4C3F768FF8C1AC9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sz w:val="20"/>
              </w:rPr>
            </w:pPr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C2652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692D85" w:rsidP="00692D85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Hausarz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22387709"/>
                <w:placeholder>
                  <w:docPart w:val="7122870FDF194734864183BDD16D51A0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692D85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92D85" w:rsidRPr="009D5077" w:rsidRDefault="00692D8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692D8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692D85" w:rsidRPr="00FA44D8" w:rsidRDefault="009C1E27" w:rsidP="009C1E27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ontaktperson (Name, Vorname)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64837123"/>
                <w:placeholder>
                  <w:docPart w:val="DAF1CA3399E649C285F224A331682B81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9C1E27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9C1E27" w:rsidRPr="00FA44D8" w:rsidRDefault="009C1E27" w:rsidP="009C1E27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trasse/PLZ/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52208938"/>
                <w:placeholder>
                  <w:docPart w:val="D55372ADB8B44D08A64A85C3F3AE590C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3D16B5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3D16B5" w:rsidRPr="00FA44D8" w:rsidRDefault="003D16B5" w:rsidP="003D16B5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adresse</w:t>
            </w:r>
            <w:r w:rsidRPr="00FA44D8">
              <w:rPr>
                <w:rFonts w:ascii="Century Gothic" w:hAnsi="Century Gothic"/>
                <w:sz w:val="20"/>
              </w:rPr>
              <w:t>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047981453"/>
                <w:placeholder>
                  <w:docPart w:val="2A2B0D70B12A49DBA06AFA21652B843D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F30A40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Telefon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795824999"/>
                <w:placeholder>
                  <w:docPart w:val="EE3501E77F804E28AF9B78F9C620632D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FA641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Beziehungsgra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79197268"/>
                <w:placeholder>
                  <w:docPart w:val="7307904BC1434FAF9679F4580F0344C0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="0090768B"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9C1E27" w:rsidRPr="00FA44D8" w:rsidTr="00FA6410">
        <w:tc>
          <w:tcPr>
            <w:tcW w:w="9911" w:type="dxa"/>
            <w:gridSpan w:val="5"/>
            <w:shd w:val="clear" w:color="auto" w:fill="auto"/>
            <w:vAlign w:val="center"/>
          </w:tcPr>
          <w:p w:rsidR="009C1E27" w:rsidRPr="009D5077" w:rsidRDefault="009C1E27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FA6410" w:rsidRPr="00FA44D8" w:rsidTr="00EA4869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Kontaktperson (Name, Vorname)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6095290"/>
                <w:placeholder>
                  <w:docPart w:val="6C7E7D5C325F4002AAFD7AC060576415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EA4869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Strasse/PLZ/Ort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55746410"/>
                <w:placeholder>
                  <w:docPart w:val="27A095C17936468B8B41AB0F876B9B41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3D16B5" w:rsidRPr="00FA44D8" w:rsidTr="00EA4869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3D16B5" w:rsidRPr="00FA44D8" w:rsidRDefault="003D16B5" w:rsidP="00EA4869">
            <w:pPr>
              <w:tabs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adresse</w:t>
            </w:r>
            <w:r w:rsidRPr="00FA44D8">
              <w:rPr>
                <w:rFonts w:ascii="Century Gothic" w:hAnsi="Century Gothic"/>
                <w:sz w:val="20"/>
              </w:rPr>
              <w:t>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641005313"/>
                <w:placeholder>
                  <w:docPart w:val="C040B6AF786E4E52A289F0A78A9EA516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FA6410" w:rsidRPr="00FA44D8" w:rsidTr="00EA4869"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Telefon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666626872"/>
                <w:placeholder>
                  <w:docPart w:val="D465E34948A9435FB64BDBCE7112BA68"/>
                </w:placeholder>
                <w:showingPlcHdr/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FA6410" w:rsidP="00EA4869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 w:rsidRPr="0090768B">
              <w:rPr>
                <w:rFonts w:ascii="Century Gothic" w:hAnsi="Century Gothic"/>
                <w:sz w:val="20"/>
              </w:rPr>
              <w:t>Beziehungsgrad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96280737"/>
                <w:placeholder>
                  <w:docPart w:val="324E84A5B2C548908EB137E6AA8F6DA9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EndPr/>
              <w:sdtContent>
                <w:r w:rsidRPr="00FA44D8">
                  <w:rPr>
                    <w:rStyle w:val="Platzhaltertext"/>
                    <w:b/>
                  </w:rPr>
                  <w:t>Wählen Sie aus</w:t>
                </w:r>
              </w:sdtContent>
            </w:sdt>
          </w:p>
        </w:tc>
      </w:tr>
      <w:tr w:rsidR="00FA6410" w:rsidRPr="00FA44D8" w:rsidTr="00C26527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FA6410" w:rsidRPr="009D5077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C66430" w:rsidRPr="00FA44D8" w:rsidTr="00C66430">
        <w:trPr>
          <w:trHeight w:val="27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C66430" w:rsidRPr="00FA44D8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sz w:val="20"/>
              </w:rPr>
              <w:t>Anmeldung:</w:t>
            </w:r>
            <w:r w:rsidRPr="00FA44D8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rFonts w:ascii="Century Gothic" w:hAnsi="Century Gothic"/>
                <w:b/>
                <w:sz w:val="20"/>
              </w:rPr>
              <w:t xml:space="preserve">  Vorsorglich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66430" w:rsidRPr="00FA44D8" w:rsidRDefault="009174C8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Langzeitaufenthalt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C66430" w:rsidRPr="00FA44D8" w:rsidRDefault="009174C8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Kurzzeitaufenthalt </w:t>
            </w:r>
            <w:r w:rsidR="00FA44D8">
              <w:rPr>
                <w:rFonts w:ascii="Century Gothic" w:hAnsi="Century Gothic"/>
                <w:b/>
                <w:sz w:val="20"/>
              </w:rPr>
              <w:br/>
            </w:r>
            <w:r w:rsidR="00C66430" w:rsidRPr="00FA44D8">
              <w:rPr>
                <w:rFonts w:ascii="Century Gothic" w:hAnsi="Century Gothic"/>
                <w:sz w:val="20"/>
              </w:rPr>
              <w:t>(mind.14 / max. 30 Tage)</w:t>
            </w:r>
          </w:p>
        </w:tc>
      </w:tr>
      <w:tr w:rsidR="00C66430" w:rsidRPr="00FA44D8" w:rsidTr="005D11ED">
        <w:trPr>
          <w:trHeight w:val="272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C66430" w:rsidRPr="00FA44D8" w:rsidRDefault="009174C8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377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Übergangsaufenthalt nach  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12752506"/>
                <w:placeholder>
                  <w:docPart w:val="72164E2B001D40C1A09049D97B6DBD80"/>
                </w:placeholder>
              </w:sdtPr>
              <w:sdtEndPr/>
              <w:sdtContent>
                <w:r w:rsidR="00C66430" w:rsidRPr="00FA44D8">
                  <w:rPr>
                    <w:rFonts w:ascii="Century Gothic" w:hAnsi="Century Gothic"/>
                    <w:b/>
                    <w:sz w:val="20"/>
                  </w:rPr>
                  <w:t xml:space="preserve">   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C66430" w:rsidRPr="00FA44D8" w:rsidTr="00C66430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C66430" w:rsidRPr="003D16B5" w:rsidRDefault="00C6643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FA6410" w:rsidRPr="00FA44D8" w:rsidTr="00C66430">
        <w:trPr>
          <w:trHeight w:val="272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FA6410" w:rsidRPr="00FA44D8" w:rsidRDefault="009174C8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Telefon gewünscht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FA6410" w:rsidRPr="00FA44D8" w:rsidRDefault="009174C8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035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TV Gerät wird mitgebracht</w:t>
            </w:r>
          </w:p>
        </w:tc>
      </w:tr>
      <w:tr w:rsidR="00FA6410" w:rsidRPr="00FA44D8" w:rsidTr="00C66430">
        <w:trPr>
          <w:trHeight w:val="170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:rsidR="00FA6410" w:rsidRPr="003D16B5" w:rsidRDefault="00FA6410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C66430" w:rsidRPr="00FA44D8" w:rsidTr="00C66430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C66430" w:rsidRPr="00FA44D8" w:rsidRDefault="009174C8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Vorsorgeauftrag (Kopie mitbringen)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C66430" w:rsidRPr="00FA44D8" w:rsidRDefault="009174C8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30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6430" w:rsidRPr="00FA44D8">
              <w:rPr>
                <w:rFonts w:ascii="Century Gothic" w:hAnsi="Century Gothic"/>
                <w:b/>
                <w:sz w:val="20"/>
              </w:rPr>
              <w:t xml:space="preserve">  Patientenverfügung (Kopie mitbringen)</w:t>
            </w:r>
          </w:p>
        </w:tc>
      </w:tr>
      <w:tr w:rsidR="003D16B5" w:rsidRPr="00FA44D8" w:rsidTr="003D16B5">
        <w:trPr>
          <w:trHeight w:val="57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3D16B5" w:rsidRP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3D16B5" w:rsidRPr="00FA44D8" w:rsidTr="00C66430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3D16B5" w:rsidRDefault="003D16B5" w:rsidP="003D16B5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2. Covidimpfung erhalten am: </w:t>
            </w:r>
          </w:p>
        </w:tc>
        <w:tc>
          <w:tcPr>
            <w:tcW w:w="5663" w:type="dxa"/>
            <w:gridSpan w:val="3"/>
            <w:shd w:val="clear" w:color="auto" w:fill="D9D9D9" w:themeFill="background1" w:themeFillShade="D9"/>
            <w:vAlign w:val="center"/>
          </w:tcPr>
          <w:p w:rsidR="003D16B5" w:rsidRDefault="003D16B5" w:rsidP="00C6643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n Covid erkrankt am:  </w:t>
            </w:r>
          </w:p>
        </w:tc>
      </w:tr>
      <w:tr w:rsidR="003D16B5" w:rsidRPr="00FA44D8" w:rsidTr="00C66430">
        <w:trPr>
          <w:trHeight w:val="170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3D16B5" w:rsidRPr="00FA44D8" w:rsidRDefault="003D16B5" w:rsidP="00692D85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A6410" w:rsidRPr="00FA44D8" w:rsidTr="00692D85"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:rsidR="00FA6410" w:rsidRPr="00FA44D8" w:rsidRDefault="00C66430" w:rsidP="00C66430">
            <w:pPr>
              <w:tabs>
                <w:tab w:val="left" w:pos="3402"/>
                <w:tab w:val="left" w:pos="4962"/>
              </w:tabs>
              <w:spacing w:after="0"/>
              <w:rPr>
                <w:rFonts w:ascii="Century Gothic" w:hAnsi="Century Gothic"/>
                <w:b/>
                <w:sz w:val="20"/>
              </w:rPr>
            </w:pPr>
            <w:r w:rsidRPr="00FA44D8">
              <w:rPr>
                <w:rFonts w:ascii="Century Gothic" w:hAnsi="Century Gothic"/>
                <w:b/>
                <w:sz w:val="20"/>
              </w:rPr>
              <w:t xml:space="preserve">Bemerkungen:  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733463022"/>
                <w:placeholder>
                  <w:docPart w:val="793115D2E5524CBD85DA4EB4E2085D4B"/>
                </w:placeholder>
              </w:sdtPr>
              <w:sdtEndPr/>
              <w:sdtContent>
                <w:r w:rsidRPr="00FA44D8">
                  <w:rPr>
                    <w:rFonts w:ascii="Century Gothic" w:hAnsi="Century Gothic"/>
                    <w:b/>
                    <w:sz w:val="20"/>
                  </w:rPr>
                  <w:t xml:space="preserve">   </w:t>
                </w:r>
              </w:sdtContent>
            </w:sdt>
          </w:p>
        </w:tc>
      </w:tr>
    </w:tbl>
    <w:p w:rsidR="00C26527" w:rsidRPr="00FA44D8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b/>
          <w:sz w:val="20"/>
          <w:lang w:eastAsia="de-CH"/>
        </w:rPr>
      </w:pPr>
    </w:p>
    <w:p w:rsidR="005C6BA2" w:rsidRPr="00BF151F" w:rsidRDefault="00500B00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  <w:lang w:eastAsia="de-CH"/>
        </w:rPr>
      </w:pPr>
      <w:r w:rsidRPr="00BF151F">
        <w:rPr>
          <w:rFonts w:ascii="Century Gothic" w:hAnsi="Century Gothic"/>
          <w:sz w:val="20"/>
          <w:lang w:eastAsia="de-CH"/>
        </w:rPr>
        <w:t xml:space="preserve">Das Beschriften der persönlichen Kleidungsstücke ist </w:t>
      </w:r>
      <w:r w:rsidR="00427306">
        <w:rPr>
          <w:rFonts w:ascii="Century Gothic" w:hAnsi="Century Gothic"/>
          <w:sz w:val="20"/>
          <w:lang w:eastAsia="de-CH"/>
        </w:rPr>
        <w:t>bei Langzeit-</w:t>
      </w:r>
      <w:r w:rsidR="005A58F0">
        <w:rPr>
          <w:rFonts w:ascii="Century Gothic" w:hAnsi="Century Gothic"/>
          <w:sz w:val="20"/>
          <w:lang w:eastAsia="de-CH"/>
        </w:rPr>
        <w:t xml:space="preserve"> </w:t>
      </w:r>
      <w:r w:rsidR="00427306">
        <w:rPr>
          <w:rFonts w:ascii="Century Gothic" w:hAnsi="Century Gothic"/>
          <w:sz w:val="20"/>
          <w:lang w:eastAsia="de-CH"/>
        </w:rPr>
        <w:t xml:space="preserve">sowie Übergangsaufenthalten </w:t>
      </w:r>
      <w:r w:rsidRPr="00BF151F">
        <w:rPr>
          <w:rFonts w:ascii="Century Gothic" w:hAnsi="Century Gothic"/>
          <w:sz w:val="20"/>
          <w:lang w:eastAsia="de-CH"/>
        </w:rPr>
        <w:t xml:space="preserve">aus logistischen Gründen </w:t>
      </w:r>
      <w:r w:rsidRPr="00BF151F">
        <w:rPr>
          <w:rFonts w:ascii="Century Gothic" w:hAnsi="Century Gothic"/>
          <w:b/>
          <w:sz w:val="20"/>
          <w:lang w:eastAsia="de-CH"/>
        </w:rPr>
        <w:t>obligatorisch</w:t>
      </w:r>
      <w:r w:rsidRPr="00BF151F">
        <w:rPr>
          <w:rFonts w:ascii="Century Gothic" w:hAnsi="Century Gothic"/>
          <w:sz w:val="20"/>
          <w:lang w:eastAsia="de-CH"/>
        </w:rPr>
        <w:t>.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</w:p>
    <w:p w:rsidR="00500B00" w:rsidRPr="00BF151F" w:rsidRDefault="00500B00" w:rsidP="00C90D1D">
      <w:pPr>
        <w:keepNext/>
        <w:tabs>
          <w:tab w:val="left" w:pos="4962"/>
        </w:tabs>
        <w:spacing w:after="0"/>
        <w:outlineLvl w:val="1"/>
        <w:rPr>
          <w:rFonts w:ascii="Century Gothic" w:hAnsi="Century Gothic"/>
          <w:sz w:val="20"/>
        </w:rPr>
      </w:pPr>
      <w:bookmarkStart w:id="1" w:name="_Toc519778322"/>
      <w:r w:rsidRPr="00BF151F">
        <w:rPr>
          <w:rFonts w:ascii="Century Gothic" w:hAnsi="Century Gothic"/>
          <w:bCs/>
          <w:iCs/>
          <w:sz w:val="20"/>
        </w:rPr>
        <w:t>Akontozahlung</w:t>
      </w:r>
      <w:bookmarkEnd w:id="1"/>
      <w:r w:rsidR="008D4F5F" w:rsidRPr="00BF151F">
        <w:rPr>
          <w:rFonts w:ascii="Century Gothic" w:hAnsi="Century Gothic"/>
          <w:bCs/>
          <w:iCs/>
          <w:sz w:val="20"/>
        </w:rPr>
        <w:t xml:space="preserve"> Langzeitaufenthalt Fr. 5</w:t>
      </w:r>
      <w:r w:rsidR="00AE280A" w:rsidRPr="00BF151F">
        <w:rPr>
          <w:rFonts w:ascii="Century Gothic" w:hAnsi="Century Gothic"/>
          <w:bCs/>
          <w:iCs/>
          <w:sz w:val="20"/>
        </w:rPr>
        <w:t>’</w:t>
      </w:r>
      <w:r w:rsidR="008D4F5F" w:rsidRPr="00BF151F">
        <w:rPr>
          <w:rFonts w:ascii="Century Gothic" w:hAnsi="Century Gothic"/>
          <w:bCs/>
          <w:iCs/>
          <w:sz w:val="20"/>
        </w:rPr>
        <w:t>000.00 oder Kurzzeitaufenthalt Fr. 2</w:t>
      </w:r>
      <w:r w:rsidR="00AE280A" w:rsidRPr="00BF151F">
        <w:rPr>
          <w:rFonts w:ascii="Century Gothic" w:hAnsi="Century Gothic"/>
          <w:bCs/>
          <w:iCs/>
          <w:sz w:val="20"/>
        </w:rPr>
        <w:t>’</w:t>
      </w:r>
      <w:r w:rsidR="008D4F5F" w:rsidRPr="00BF151F">
        <w:rPr>
          <w:rFonts w:ascii="Century Gothic" w:hAnsi="Century Gothic"/>
          <w:bCs/>
          <w:iCs/>
          <w:sz w:val="20"/>
        </w:rPr>
        <w:t xml:space="preserve">000.00. </w:t>
      </w:r>
      <w:r w:rsidRPr="00BF151F">
        <w:rPr>
          <w:rFonts w:ascii="Century Gothic" w:hAnsi="Century Gothic"/>
          <w:sz w:val="20"/>
        </w:rPr>
        <w:t>Dieser Betrag muss spätestens bis zum Eintrittstag bei uns eingegangen sein. Wir behalten uns das Recht vor</w:t>
      </w:r>
      <w:r w:rsidR="00AE280A" w:rsidRPr="00BF151F">
        <w:rPr>
          <w:rFonts w:ascii="Century Gothic" w:hAnsi="Century Gothic"/>
          <w:sz w:val="20"/>
        </w:rPr>
        <w:t>,</w:t>
      </w:r>
      <w:r w:rsidRPr="00BF151F">
        <w:rPr>
          <w:rFonts w:ascii="Century Gothic" w:hAnsi="Century Gothic"/>
          <w:sz w:val="20"/>
        </w:rPr>
        <w:t xml:space="preserve"> den Einzug zu verschieben, wenn die Akontozahlung nicht geleitstet wird. </w:t>
      </w:r>
    </w:p>
    <w:p w:rsidR="008B2C03" w:rsidRPr="00BF151F" w:rsidRDefault="008B2C03" w:rsidP="00C90D1D">
      <w:pPr>
        <w:keepNext/>
        <w:tabs>
          <w:tab w:val="left" w:pos="4962"/>
        </w:tabs>
        <w:spacing w:after="0"/>
        <w:outlineLvl w:val="1"/>
        <w:rPr>
          <w:rFonts w:ascii="Century Gothic" w:hAnsi="Century Gothic"/>
          <w:bCs/>
          <w:iCs/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 xml:space="preserve">Der Unterzeichnete ermächtigt die </w:t>
      </w:r>
      <w:r w:rsidR="00500B00" w:rsidRPr="00BF151F">
        <w:rPr>
          <w:rFonts w:ascii="Century Gothic" w:hAnsi="Century Gothic"/>
          <w:sz w:val="20"/>
        </w:rPr>
        <w:t>Fachpersonen Pflege</w:t>
      </w:r>
      <w:r w:rsidR="00DE39EC" w:rsidRPr="00BF151F">
        <w:rPr>
          <w:rFonts w:ascii="Century Gothic" w:hAnsi="Century Gothic"/>
          <w:sz w:val="20"/>
        </w:rPr>
        <w:t xml:space="preserve">, </w:t>
      </w:r>
      <w:r w:rsidRPr="00BF151F">
        <w:rPr>
          <w:rFonts w:ascii="Century Gothic" w:hAnsi="Century Gothic"/>
          <w:sz w:val="20"/>
        </w:rPr>
        <w:t>beim eigenen Hausarzt</w:t>
      </w:r>
      <w:r w:rsidR="001434FA" w:rsidRPr="00BF151F">
        <w:rPr>
          <w:rFonts w:ascii="Century Gothic" w:hAnsi="Century Gothic"/>
          <w:sz w:val="20"/>
        </w:rPr>
        <w:t>,</w:t>
      </w:r>
      <w:r w:rsidRPr="00BF151F">
        <w:rPr>
          <w:rFonts w:ascii="Century Gothic" w:hAnsi="Century Gothic"/>
          <w:sz w:val="20"/>
        </w:rPr>
        <w:t xml:space="preserve"> beim Spital oder der Spitex allenfalls pflegerelevante Auskünfte einzuholen. </w:t>
      </w:r>
    </w:p>
    <w:p w:rsidR="00AE280A" w:rsidRPr="00BF151F" w:rsidRDefault="00AE280A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</w:p>
    <w:p w:rsidR="00DD79CE" w:rsidRPr="00BF151F" w:rsidRDefault="00DD79CE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 xml:space="preserve">Der/Die Unterzeichnete hat die Taxordnung und </w:t>
      </w:r>
      <w:r w:rsidR="00A80974" w:rsidRPr="00BF151F">
        <w:rPr>
          <w:rFonts w:ascii="Century Gothic" w:hAnsi="Century Gothic"/>
          <w:sz w:val="20"/>
        </w:rPr>
        <w:t xml:space="preserve">alle weiteren Dokumente </w:t>
      </w:r>
      <w:r w:rsidRPr="00BF151F">
        <w:rPr>
          <w:rFonts w:ascii="Century Gothic" w:hAnsi="Century Gothic"/>
          <w:sz w:val="20"/>
        </w:rPr>
        <w:t xml:space="preserve">zur Kenntnis genommen und die enthaltenen Bestimmungen anerkannt. Die Taxordnung wird immer auf den 1. des neuen Jahres aktualisiert. </w:t>
      </w:r>
    </w:p>
    <w:p w:rsidR="00CD3131" w:rsidRDefault="00CD3131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14"/>
          <w:szCs w:val="18"/>
        </w:rPr>
      </w:pPr>
    </w:p>
    <w:p w:rsidR="00C26527" w:rsidRDefault="00C26527" w:rsidP="00C90D1D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rFonts w:ascii="Century Gothic" w:hAnsi="Century Gothic"/>
          <w:sz w:val="14"/>
          <w:szCs w:val="18"/>
        </w:rPr>
      </w:pPr>
    </w:p>
    <w:p w:rsidR="00DD79CE" w:rsidRPr="00BF151F" w:rsidRDefault="00DD79CE" w:rsidP="00406882">
      <w:pPr>
        <w:tabs>
          <w:tab w:val="left" w:pos="4962"/>
          <w:tab w:val="right" w:leader="underscore" w:pos="9639"/>
        </w:tabs>
        <w:spacing w:after="0"/>
        <w:ind w:right="-40"/>
        <w:rPr>
          <w:rFonts w:ascii="Century Gothic" w:hAnsi="Century Gothic"/>
          <w:sz w:val="20"/>
        </w:rPr>
      </w:pPr>
      <w:r w:rsidRPr="00BF151F">
        <w:rPr>
          <w:rFonts w:ascii="Century Gothic" w:hAnsi="Century Gothic"/>
          <w:sz w:val="20"/>
        </w:rPr>
        <w:t>Ort und Datum:</w:t>
      </w:r>
      <w:r w:rsidR="00406882">
        <w:rPr>
          <w:rFonts w:ascii="Century Gothic" w:hAnsi="Century Gothic"/>
          <w:sz w:val="20"/>
        </w:rPr>
        <w:t xml:space="preserve">  </w:t>
      </w:r>
      <w:sdt>
        <w:sdtPr>
          <w:rPr>
            <w:rFonts w:ascii="Century Gothic" w:hAnsi="Century Gothic"/>
            <w:sz w:val="20"/>
          </w:rPr>
          <w:id w:val="-1164927764"/>
          <w:placeholder>
            <w:docPart w:val="D23692E47826400EB0224DEEFB4AB756"/>
          </w:placeholder>
          <w:showingPlcHdr/>
        </w:sdtPr>
        <w:sdtEndPr/>
        <w:sdtContent>
          <w:r w:rsidR="00406882">
            <w:rPr>
              <w:rFonts w:ascii="Century Gothic" w:hAnsi="Century Gothic"/>
              <w:sz w:val="20"/>
            </w:rPr>
            <w:t xml:space="preserve"> </w:t>
          </w:r>
        </w:sdtContent>
      </w:sdt>
      <w:r w:rsidR="00AE280A" w:rsidRPr="00BF151F">
        <w:rPr>
          <w:rFonts w:ascii="Century Gothic" w:hAnsi="Century Gothic"/>
          <w:sz w:val="20"/>
        </w:rPr>
        <w:tab/>
      </w:r>
      <w:r w:rsidRPr="00BF151F">
        <w:rPr>
          <w:rFonts w:ascii="Century Gothic" w:hAnsi="Century Gothic"/>
          <w:sz w:val="20"/>
        </w:rPr>
        <w:t>Unterschrift:</w:t>
      </w:r>
      <w:r w:rsidR="00406882">
        <w:rPr>
          <w:rFonts w:ascii="Century Gothic" w:hAnsi="Century Gothic"/>
          <w:sz w:val="20"/>
        </w:rPr>
        <w:t xml:space="preserve">  </w:t>
      </w:r>
      <w:r w:rsidR="00406882">
        <w:rPr>
          <w:rFonts w:ascii="Century Gothic" w:hAnsi="Century Gothic"/>
          <w:sz w:val="20"/>
        </w:rPr>
        <w:tab/>
      </w:r>
    </w:p>
    <w:sectPr w:rsidR="00DD79CE" w:rsidRPr="00BF151F" w:rsidSect="009D5077">
      <w:headerReference w:type="default" r:id="rId8"/>
      <w:footerReference w:type="default" r:id="rId9"/>
      <w:pgSz w:w="11906" w:h="16838"/>
      <w:pgMar w:top="851" w:right="851" w:bottom="737" w:left="1134" w:header="340" w:footer="51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E8" w:rsidRDefault="008A10E8">
      <w:r>
        <w:separator/>
      </w:r>
    </w:p>
  </w:endnote>
  <w:endnote w:type="continuationSeparator" w:id="0">
    <w:p w:rsidR="008A10E8" w:rsidRDefault="008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6"/>
      <w:gridCol w:w="1204"/>
      <w:gridCol w:w="1777"/>
      <w:gridCol w:w="1988"/>
      <w:gridCol w:w="1106"/>
    </w:tblGrid>
    <w:tr w:rsidR="00CE7894" w:rsidTr="002F16B4">
      <w:trPr>
        <w:cantSplit/>
      </w:trPr>
      <w:tc>
        <w:tcPr>
          <w:tcW w:w="3836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756957">
            <w:rPr>
              <w:noProof/>
            </w:rPr>
            <w:t>QF2102a_Bewohner Anmeldeformular.docx</w:t>
          </w:r>
          <w:r>
            <w:rPr>
              <w:noProof/>
            </w:rPr>
            <w:fldChar w:fldCharType="end"/>
          </w:r>
        </w:p>
      </w:tc>
      <w:tc>
        <w:tcPr>
          <w:tcW w:w="1204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Version: </w:t>
          </w:r>
          <w:r>
            <w:fldChar w:fldCharType="begin"/>
          </w:r>
          <w:r>
            <w:instrText xml:space="preserve"> SAVEDATE \@ "dd.MM.yy" </w:instrText>
          </w:r>
          <w:r>
            <w:fldChar w:fldCharType="separate"/>
          </w:r>
          <w:r w:rsidR="009174C8">
            <w:rPr>
              <w:noProof/>
            </w:rPr>
            <w:t>20.07.21</w:t>
          </w:r>
          <w:r>
            <w:fldChar w:fldCharType="end"/>
          </w:r>
        </w:p>
      </w:tc>
      <w:tc>
        <w:tcPr>
          <w:tcW w:w="1777" w:type="dxa"/>
          <w:tcBorders>
            <w:top w:val="single" w:sz="6" w:space="0" w:color="auto"/>
          </w:tcBorders>
        </w:tcPr>
        <w:p w:rsidR="00CE7894" w:rsidRDefault="00CE7894" w:rsidP="00CE7894">
          <w:pPr>
            <w:pStyle w:val="Textfuss"/>
          </w:pPr>
          <w:r>
            <w:t xml:space="preserve">PV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</w:instrText>
          </w:r>
          <w:r>
            <w:rPr>
              <w:noProof/>
            </w:rPr>
            <w:fldChar w:fldCharType="separate"/>
          </w:r>
          <w:r w:rsidR="00756957">
            <w:rPr>
              <w:noProof/>
            </w:rPr>
            <w:t>AGF</w:t>
          </w:r>
          <w:r>
            <w:rPr>
              <w:noProof/>
            </w:rPr>
            <w:fldChar w:fldCharType="end"/>
          </w:r>
        </w:p>
      </w:tc>
      <w:tc>
        <w:tcPr>
          <w:tcW w:w="1988" w:type="dxa"/>
          <w:tcBorders>
            <w:top w:val="single" w:sz="6" w:space="0" w:color="auto"/>
          </w:tcBorders>
        </w:tcPr>
        <w:p w:rsidR="00CE7894" w:rsidRDefault="009174C8" w:rsidP="00CE7894">
          <w:pPr>
            <w:pStyle w:val="Textfuss"/>
          </w:pPr>
          <w:r>
            <w:fldChar w:fldCharType="begin"/>
          </w:r>
          <w:r>
            <w:instrText xml:space="preserve"> DOCPROPERTY "Manager" </w:instrText>
          </w:r>
          <w:r>
            <w:fldChar w:fldCharType="separate"/>
          </w:r>
          <w:r w:rsidR="00756957">
            <w:t>QF2102a-Freigabe:20.07.21, AGF</w:t>
          </w:r>
          <w:r>
            <w:fldChar w:fldCharType="end"/>
          </w:r>
        </w:p>
      </w:tc>
      <w:tc>
        <w:tcPr>
          <w:tcW w:w="1106" w:type="dxa"/>
          <w:tcBorders>
            <w:top w:val="single" w:sz="6" w:space="0" w:color="auto"/>
          </w:tcBorders>
        </w:tcPr>
        <w:p w:rsidR="00CE7894" w:rsidRPr="00F02DCF" w:rsidRDefault="00CE7894" w:rsidP="00CE7894">
          <w:pPr>
            <w:pStyle w:val="Textfuss"/>
          </w:pPr>
          <w:r w:rsidRPr="003B0CE0">
            <w:t xml:space="preserve">Seite </w:t>
          </w:r>
          <w:r w:rsidRPr="003B0CE0">
            <w:fldChar w:fldCharType="begin"/>
          </w:r>
          <w:r w:rsidRPr="003B0CE0">
            <w:instrText xml:space="preserve"> PAGE </w:instrText>
          </w:r>
          <w:r w:rsidRPr="003B0CE0">
            <w:fldChar w:fldCharType="separate"/>
          </w:r>
          <w:r w:rsidR="009174C8">
            <w:rPr>
              <w:noProof/>
            </w:rPr>
            <w:t>1</w:t>
          </w:r>
          <w:r w:rsidRPr="003B0CE0">
            <w:fldChar w:fldCharType="end"/>
          </w:r>
          <w:r w:rsidRPr="003B0CE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9174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E7894" w:rsidRDefault="00CE7894" w:rsidP="00CE7894">
    <w:pPr>
      <w:spacing w:line="24" w:lineRule="auto"/>
    </w:pPr>
  </w:p>
  <w:p w:rsidR="00CE7894" w:rsidRDefault="00CE7894" w:rsidP="00CE7894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E8" w:rsidRDefault="008A10E8">
      <w:r>
        <w:separator/>
      </w:r>
    </w:p>
  </w:footnote>
  <w:footnote w:type="continuationSeparator" w:id="0">
    <w:p w:rsidR="008A10E8" w:rsidRDefault="008A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42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6"/>
      <w:gridCol w:w="7515"/>
    </w:tblGrid>
    <w:tr w:rsidR="00CE7894" w:rsidTr="002F16B4">
      <w:trPr>
        <w:trHeight w:val="625"/>
      </w:trPr>
      <w:tc>
        <w:tcPr>
          <w:tcW w:w="2396" w:type="dxa"/>
          <w:tcBorders>
            <w:bottom w:val="single" w:sz="6" w:space="0" w:color="000000"/>
          </w:tcBorders>
        </w:tcPr>
        <w:p w:rsidR="00CE7894" w:rsidRPr="00451AA0" w:rsidRDefault="00CE7894" w:rsidP="00CE7894">
          <w:pPr>
            <w:spacing w:after="40"/>
            <w:jc w:val="both"/>
            <w:rPr>
              <w:rFonts w:cs="IFANGER"/>
              <w:sz w:val="16"/>
              <w:szCs w:val="16"/>
            </w:rPr>
          </w:pPr>
          <w:r>
            <w:rPr>
              <w:rFonts w:cs="IFANGER"/>
              <w:noProof/>
              <w:sz w:val="16"/>
              <w:szCs w:val="16"/>
              <w:lang w:eastAsia="de-CH"/>
            </w:rPr>
            <w:drawing>
              <wp:inline distT="0" distB="0" distL="0" distR="0" wp14:anchorId="753050DE" wp14:editId="599B4437">
                <wp:extent cx="1371600" cy="3780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Waldruh neu QH 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tcBorders>
            <w:bottom w:val="single" w:sz="6" w:space="0" w:color="000000"/>
          </w:tcBorders>
          <w:vAlign w:val="center"/>
        </w:tcPr>
        <w:p w:rsidR="00CE7894" w:rsidRPr="00AA6827" w:rsidRDefault="00CE7894" w:rsidP="00CE7894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756957">
            <w:rPr>
              <w:b/>
              <w:bCs/>
              <w:sz w:val="28"/>
              <w:szCs w:val="28"/>
            </w:rPr>
            <w:t>Bewohner Anmeldeformular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CE7894" w:rsidRPr="005A44B1" w:rsidRDefault="00CE7894" w:rsidP="009D50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0B311064"/>
    <w:multiLevelType w:val="multilevel"/>
    <w:tmpl w:val="1BB2D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87D0632"/>
    <w:multiLevelType w:val="multilevel"/>
    <w:tmpl w:val="38D0F910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1C"/>
    <w:rsid w:val="00011901"/>
    <w:rsid w:val="000222E7"/>
    <w:rsid w:val="000273D2"/>
    <w:rsid w:val="000B114D"/>
    <w:rsid w:val="001434FA"/>
    <w:rsid w:val="00196EC4"/>
    <w:rsid w:val="001A4EBA"/>
    <w:rsid w:val="001B62CA"/>
    <w:rsid w:val="001D29B8"/>
    <w:rsid w:val="001F2CF1"/>
    <w:rsid w:val="00204F50"/>
    <w:rsid w:val="002528B2"/>
    <w:rsid w:val="002E328A"/>
    <w:rsid w:val="002F7DD5"/>
    <w:rsid w:val="00325C9B"/>
    <w:rsid w:val="00327C52"/>
    <w:rsid w:val="00337F43"/>
    <w:rsid w:val="00343CF1"/>
    <w:rsid w:val="00354420"/>
    <w:rsid w:val="00367A81"/>
    <w:rsid w:val="00376B9E"/>
    <w:rsid w:val="003C7BF6"/>
    <w:rsid w:val="003D16B5"/>
    <w:rsid w:val="003E2CE8"/>
    <w:rsid w:val="00406882"/>
    <w:rsid w:val="0040699F"/>
    <w:rsid w:val="00427306"/>
    <w:rsid w:val="004411B4"/>
    <w:rsid w:val="00454989"/>
    <w:rsid w:val="00471440"/>
    <w:rsid w:val="004877E9"/>
    <w:rsid w:val="004905E0"/>
    <w:rsid w:val="004B00E7"/>
    <w:rsid w:val="004C5582"/>
    <w:rsid w:val="004D7712"/>
    <w:rsid w:val="00500B00"/>
    <w:rsid w:val="00541882"/>
    <w:rsid w:val="005418B6"/>
    <w:rsid w:val="00551922"/>
    <w:rsid w:val="00552817"/>
    <w:rsid w:val="00593062"/>
    <w:rsid w:val="005A58F0"/>
    <w:rsid w:val="005C1E4E"/>
    <w:rsid w:val="005C3378"/>
    <w:rsid w:val="005C6BA2"/>
    <w:rsid w:val="005D6842"/>
    <w:rsid w:val="005E2ED4"/>
    <w:rsid w:val="00602625"/>
    <w:rsid w:val="006104BD"/>
    <w:rsid w:val="00626653"/>
    <w:rsid w:val="00647B7D"/>
    <w:rsid w:val="00652B4B"/>
    <w:rsid w:val="006620A5"/>
    <w:rsid w:val="00683EAD"/>
    <w:rsid w:val="00692D85"/>
    <w:rsid w:val="006C7E32"/>
    <w:rsid w:val="006D7077"/>
    <w:rsid w:val="00733BDD"/>
    <w:rsid w:val="00756957"/>
    <w:rsid w:val="007651F2"/>
    <w:rsid w:val="007A0EA1"/>
    <w:rsid w:val="007E16E3"/>
    <w:rsid w:val="007E44E7"/>
    <w:rsid w:val="007F1E1D"/>
    <w:rsid w:val="00802707"/>
    <w:rsid w:val="00857BEE"/>
    <w:rsid w:val="00861099"/>
    <w:rsid w:val="008827A6"/>
    <w:rsid w:val="008A10E8"/>
    <w:rsid w:val="008B2C03"/>
    <w:rsid w:val="008D17EE"/>
    <w:rsid w:val="008D4F5F"/>
    <w:rsid w:val="008F1B32"/>
    <w:rsid w:val="0090159D"/>
    <w:rsid w:val="0090768B"/>
    <w:rsid w:val="00915CD7"/>
    <w:rsid w:val="009174C8"/>
    <w:rsid w:val="00961D9A"/>
    <w:rsid w:val="009A187B"/>
    <w:rsid w:val="009C1E27"/>
    <w:rsid w:val="009D5077"/>
    <w:rsid w:val="00A06346"/>
    <w:rsid w:val="00A7168A"/>
    <w:rsid w:val="00A80974"/>
    <w:rsid w:val="00A97438"/>
    <w:rsid w:val="00AA1DBE"/>
    <w:rsid w:val="00AE280A"/>
    <w:rsid w:val="00AE439B"/>
    <w:rsid w:val="00AF5DBB"/>
    <w:rsid w:val="00B008D2"/>
    <w:rsid w:val="00B20CAE"/>
    <w:rsid w:val="00B23203"/>
    <w:rsid w:val="00B3288D"/>
    <w:rsid w:val="00B86474"/>
    <w:rsid w:val="00BB1966"/>
    <w:rsid w:val="00BC7342"/>
    <w:rsid w:val="00BD73DD"/>
    <w:rsid w:val="00BF151F"/>
    <w:rsid w:val="00BF30FE"/>
    <w:rsid w:val="00C26527"/>
    <w:rsid w:val="00C303C0"/>
    <w:rsid w:val="00C35BA8"/>
    <w:rsid w:val="00C66430"/>
    <w:rsid w:val="00C812B2"/>
    <w:rsid w:val="00C84A4A"/>
    <w:rsid w:val="00C90D1D"/>
    <w:rsid w:val="00CB1805"/>
    <w:rsid w:val="00CC3C19"/>
    <w:rsid w:val="00CC6098"/>
    <w:rsid w:val="00CD3131"/>
    <w:rsid w:val="00CE7894"/>
    <w:rsid w:val="00CF11A2"/>
    <w:rsid w:val="00CF662D"/>
    <w:rsid w:val="00D33ADB"/>
    <w:rsid w:val="00D51C2F"/>
    <w:rsid w:val="00DA3411"/>
    <w:rsid w:val="00DA54BB"/>
    <w:rsid w:val="00DB2689"/>
    <w:rsid w:val="00DD79CE"/>
    <w:rsid w:val="00DE39EC"/>
    <w:rsid w:val="00DF20A5"/>
    <w:rsid w:val="00E02284"/>
    <w:rsid w:val="00E16FAB"/>
    <w:rsid w:val="00E5741A"/>
    <w:rsid w:val="00E6173E"/>
    <w:rsid w:val="00E75A04"/>
    <w:rsid w:val="00E8152B"/>
    <w:rsid w:val="00EC01A3"/>
    <w:rsid w:val="00ED659F"/>
    <w:rsid w:val="00EF4C8B"/>
    <w:rsid w:val="00F27FB1"/>
    <w:rsid w:val="00F32100"/>
    <w:rsid w:val="00F36162"/>
    <w:rsid w:val="00F41AD1"/>
    <w:rsid w:val="00F528F2"/>
    <w:rsid w:val="00F637C1"/>
    <w:rsid w:val="00F912F4"/>
    <w:rsid w:val="00FA44D8"/>
    <w:rsid w:val="00FA6410"/>
    <w:rsid w:val="00FD78B5"/>
    <w:rsid w:val="00FD7C3A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C8C2166C-6CE2-4CC9-A0A6-F750BFD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4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E7894"/>
    <w:pPr>
      <w:keepNext/>
      <w:numPr>
        <w:numId w:val="1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E7894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7894"/>
    <w:pPr>
      <w:keepNext/>
      <w:numPr>
        <w:ilvl w:val="2"/>
        <w:numId w:val="1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CE7894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CE78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E78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CE78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E78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E7894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9174C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174C8"/>
  </w:style>
  <w:style w:type="paragraph" w:styleId="Kopfzeile">
    <w:name w:val="header"/>
    <w:basedOn w:val="Standard"/>
    <w:link w:val="KopfzeileZchn"/>
    <w:rsid w:val="00CE78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7894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CE7894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CE7894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zumAblauf">
    <w:name w:val="Text zum Ablauf"/>
    <w:basedOn w:val="Standard"/>
    <w:rsid w:val="00CE7894"/>
    <w:rPr>
      <w:sz w:val="16"/>
      <w:szCs w:val="16"/>
    </w:rPr>
  </w:style>
  <w:style w:type="paragraph" w:customStyle="1" w:styleId="Text-Referenzen">
    <w:name w:val="Text-Referenzen"/>
    <w:basedOn w:val="Standard"/>
    <w:rsid w:val="00CE7894"/>
    <w:pPr>
      <w:tabs>
        <w:tab w:val="left" w:pos="7371"/>
        <w:tab w:val="left" w:pos="8931"/>
      </w:tabs>
      <w:ind w:left="680"/>
    </w:pPr>
  </w:style>
  <w:style w:type="paragraph" w:customStyle="1" w:styleId="Textfuss">
    <w:name w:val="Textfuss"/>
    <w:basedOn w:val="Standard"/>
    <w:qFormat/>
    <w:rsid w:val="00CE7894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rsid w:val="00B20CAE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20CAE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20CAE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20CAE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20CAE"/>
    <w:rPr>
      <w:rFonts w:ascii="Arial" w:hAnsi="Arial" w:cs="Arial"/>
      <w:sz w:val="22"/>
      <w:szCs w:val="22"/>
      <w:lang w:eastAsia="de-DE"/>
    </w:rPr>
  </w:style>
  <w:style w:type="paragraph" w:customStyle="1" w:styleId="Aufzhlung">
    <w:name w:val="Aufzählung"/>
    <w:basedOn w:val="Standard"/>
    <w:rsid w:val="00CE789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CE7894"/>
    <w:rPr>
      <w:sz w:val="16"/>
    </w:rPr>
  </w:style>
  <w:style w:type="character" w:customStyle="1" w:styleId="KopfzeileZchn">
    <w:name w:val="Kopfzeile Zchn"/>
    <w:link w:val="Kopfzeile"/>
    <w:rsid w:val="00CE7894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CE7894"/>
    <w:rPr>
      <w:color w:val="0000FF"/>
      <w:u w:val="single"/>
    </w:rPr>
  </w:style>
  <w:style w:type="paragraph" w:customStyle="1" w:styleId="Markierungalpha">
    <w:name w:val="Markierung_alpha"/>
    <w:basedOn w:val="Verzeichnis3"/>
    <w:rsid w:val="00CE7894"/>
    <w:pPr>
      <w:numPr>
        <w:numId w:val="5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CE789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CE7894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CE7894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CE789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CE7894"/>
    <w:rPr>
      <w:rFonts w:ascii="Arial" w:hAnsi="Arial" w:cs="Arial"/>
      <w:sz w:val="2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CE7894"/>
    <w:pPr>
      <w:numPr>
        <w:numId w:val="11"/>
      </w:numPr>
    </w:pPr>
  </w:style>
  <w:style w:type="paragraph" w:customStyle="1" w:styleId="Ablaufdiagramm">
    <w:name w:val="Ablaufdiagramm"/>
    <w:basedOn w:val="Standard"/>
    <w:qFormat/>
    <w:rsid w:val="00CE7894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CE7894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CE789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CE7894"/>
    <w:rPr>
      <w:sz w:val="14"/>
      <w:szCs w:val="14"/>
    </w:rPr>
  </w:style>
  <w:style w:type="paragraph" w:styleId="Sprechblasentext">
    <w:name w:val="Balloon Text"/>
    <w:basedOn w:val="Standard"/>
    <w:link w:val="SprechblasentextZchn"/>
    <w:rsid w:val="00CE7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894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7894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7894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E7894"/>
    <w:rPr>
      <w:rFonts w:ascii="Arial" w:hAnsi="Arial" w:cs="Arial"/>
      <w:b/>
      <w:bCs/>
      <w:sz w:val="22"/>
      <w:szCs w:val="22"/>
      <w:lang w:eastAsia="de-DE"/>
    </w:rPr>
  </w:style>
  <w:style w:type="paragraph" w:customStyle="1" w:styleId="TabellemitgeltendeDok">
    <w:name w:val="Tabelle mitgeltende Dok"/>
    <w:basedOn w:val="Standard"/>
    <w:qFormat/>
    <w:rsid w:val="00CE7894"/>
    <w:rPr>
      <w:rFonts w:ascii="Arial Narrow" w:hAnsi="Arial Narrow"/>
      <w:sz w:val="20"/>
    </w:rPr>
  </w:style>
  <w:style w:type="table" w:styleId="Tabellenraster">
    <w:name w:val="Table Grid"/>
    <w:basedOn w:val="NormaleTabelle"/>
    <w:rsid w:val="005C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692E47826400EB0224DEEFB4AB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896DD-E78B-4B8F-839A-2F4FFD8C27FC}"/>
      </w:docPartPr>
      <w:docPartBody>
        <w:p w:rsidR="00F44D7A" w:rsidRDefault="003456E0" w:rsidP="003456E0">
          <w:pPr>
            <w:pStyle w:val="D23692E47826400EB0224DEEFB4AB756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C72FD149CE040FE8C04CDEEDC8BF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047F-4486-47E0-B972-635D4ACE1D15}"/>
      </w:docPartPr>
      <w:docPartBody>
        <w:p w:rsidR="00413BB3" w:rsidRDefault="003456E0" w:rsidP="003456E0">
          <w:pPr>
            <w:pStyle w:val="9C72FD149CE040FE8C04CDEEDC8BF95F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5DB90966F39542E686670F8226AE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D970-2EDA-4741-8C31-B569CC9533A6}"/>
      </w:docPartPr>
      <w:docPartBody>
        <w:p w:rsidR="00413BB3" w:rsidRDefault="003456E0" w:rsidP="003456E0">
          <w:pPr>
            <w:pStyle w:val="5DB90966F39542E686670F8226AE1419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2E425393AEAA457BA9E96C35ADE7C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83CB-5826-492A-813B-0C01E4E9C72E}"/>
      </w:docPartPr>
      <w:docPartBody>
        <w:p w:rsidR="00413BB3" w:rsidRDefault="003456E0" w:rsidP="003456E0">
          <w:pPr>
            <w:pStyle w:val="2E425393AEAA457BA9E96C35ADE7C65B2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A9232C02064F41B9B34572BB148D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0ABFC-D679-4F27-9567-60C1873A3CEA}"/>
      </w:docPartPr>
      <w:docPartBody>
        <w:p w:rsidR="00413BB3" w:rsidRDefault="003456E0" w:rsidP="003456E0">
          <w:pPr>
            <w:pStyle w:val="A9232C02064F41B9B34572BB148DC01A2"/>
          </w:pPr>
          <w:r w:rsidRPr="00FA44D8">
            <w:rPr>
              <w:rFonts w:ascii="Century Gothic" w:hAnsi="Century Gothic"/>
              <w:b/>
              <w:sz w:val="20"/>
            </w:rPr>
            <w:t xml:space="preserve">    </w:t>
          </w:r>
        </w:p>
      </w:docPartBody>
    </w:docPart>
    <w:docPart>
      <w:docPartPr>
        <w:name w:val="624D393139354D52B7D3A49AB163A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F58D-A9E9-473F-873A-31BD196AE8A4}"/>
      </w:docPartPr>
      <w:docPartBody>
        <w:p w:rsidR="00413BB3" w:rsidRDefault="003456E0" w:rsidP="003456E0">
          <w:pPr>
            <w:pStyle w:val="624D393139354D52B7D3A49AB163AB462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90BCEB5CDF4147DB8F0081A4E99A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70A2-07D1-44E8-8200-B71BC4052723}"/>
      </w:docPartPr>
      <w:docPartBody>
        <w:p w:rsidR="00413BB3" w:rsidRDefault="003456E0" w:rsidP="003456E0">
          <w:pPr>
            <w:pStyle w:val="90BCEB5CDF4147DB8F0081A4E99AECF82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ED66E0923DA24AAE8679F59FAC0F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4354-A111-416A-A5A3-B070350B344F}"/>
      </w:docPartPr>
      <w:docPartBody>
        <w:p w:rsidR="00413BB3" w:rsidRDefault="00A37432" w:rsidP="00A37432">
          <w:pPr>
            <w:pStyle w:val="ED66E0923DA24AAE8679F59FAC0F9DC8"/>
          </w:pPr>
          <w:r>
            <w:rPr>
              <w:rFonts w:ascii="Century Gothic" w:hAnsi="Century Gothic"/>
              <w:sz w:val="20"/>
            </w:rPr>
            <w:t>.</w:t>
          </w:r>
        </w:p>
      </w:docPartBody>
    </w:docPart>
    <w:docPart>
      <w:docPartPr>
        <w:name w:val="0B87A1DA6F6A4EB9A8DD268D4094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EE50-5406-43D9-965C-2FB0E06BE34D}"/>
      </w:docPartPr>
      <w:docPartBody>
        <w:p w:rsidR="00413BB3" w:rsidRDefault="00A37432" w:rsidP="00A37432">
          <w:pPr>
            <w:pStyle w:val="0B87A1DA6F6A4EB9A8DD268D409472D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AFE11D3939124A8685EB8D9DB301A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3768-7589-4FF1-B73B-359344537DBB}"/>
      </w:docPartPr>
      <w:docPartBody>
        <w:p w:rsidR="00413BB3" w:rsidRDefault="003456E0" w:rsidP="003456E0">
          <w:pPr>
            <w:pStyle w:val="AFE11D3939124A8685EB8D9DB301ADE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03E8749FE8C44B00B4C3F768FF8C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25A4-42AE-436A-B9A6-09A99B6C0902}"/>
      </w:docPartPr>
      <w:docPartBody>
        <w:p w:rsidR="00413BB3" w:rsidRDefault="003456E0" w:rsidP="003456E0">
          <w:pPr>
            <w:pStyle w:val="03E8749FE8C44B00B4C3F768FF8C1AC9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122870FDF194734864183BDD16D5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B86C-6EA5-4C9F-BF11-AB29F423F96D}"/>
      </w:docPartPr>
      <w:docPartBody>
        <w:p w:rsidR="00413BB3" w:rsidRDefault="003456E0" w:rsidP="003456E0">
          <w:pPr>
            <w:pStyle w:val="7122870FDF194734864183BDD16D51A0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AF1CA3399E649C285F224A33168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A91CB-F8CA-4D55-BEC8-577739349524}"/>
      </w:docPartPr>
      <w:docPartBody>
        <w:p w:rsidR="00413BB3" w:rsidRDefault="003456E0" w:rsidP="003456E0">
          <w:pPr>
            <w:pStyle w:val="DAF1CA3399E649C285F224A331682B81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55372ADB8B44D08A64A85C3F3A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11A5-BFD8-4ED3-A9B2-21CE983FB017}"/>
      </w:docPartPr>
      <w:docPartBody>
        <w:p w:rsidR="00413BB3" w:rsidRDefault="003456E0" w:rsidP="003456E0">
          <w:pPr>
            <w:pStyle w:val="D55372ADB8B44D08A64A85C3F3AE590C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EE3501E77F804E28AF9B78F9C6206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614-C44A-4D96-BD88-5A35F8AAD32C}"/>
      </w:docPartPr>
      <w:docPartBody>
        <w:p w:rsidR="00413BB3" w:rsidRDefault="003456E0" w:rsidP="003456E0">
          <w:pPr>
            <w:pStyle w:val="EE3501E77F804E28AF9B78F9C620632D2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7307904BC1434FAF9679F4580F034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29407-0A89-42DF-9ECD-CC22EF6C00B7}"/>
      </w:docPartPr>
      <w:docPartBody>
        <w:p w:rsidR="00413BB3" w:rsidRDefault="003456E0" w:rsidP="003456E0">
          <w:pPr>
            <w:pStyle w:val="7307904BC1434FAF9679F4580F0344C02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6C7E7D5C325F4002AAFD7AC06057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B29F-F197-4B20-AA76-0B3AC4E927EB}"/>
      </w:docPartPr>
      <w:docPartBody>
        <w:p w:rsidR="00413BB3" w:rsidRDefault="003456E0" w:rsidP="003456E0">
          <w:pPr>
            <w:pStyle w:val="6C7E7D5C325F4002AAFD7AC060576415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27A095C17936468B8B41AB0F876B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461B-6223-4FA3-98A5-679387159582}"/>
      </w:docPartPr>
      <w:docPartBody>
        <w:p w:rsidR="00413BB3" w:rsidRDefault="003456E0" w:rsidP="003456E0">
          <w:pPr>
            <w:pStyle w:val="27A095C17936468B8B41AB0F876B9B41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D465E34948A9435FB64BDBCE7112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BE5-4201-4686-AA64-5C32760833B4}"/>
      </w:docPartPr>
      <w:docPartBody>
        <w:p w:rsidR="00413BB3" w:rsidRDefault="003456E0" w:rsidP="003456E0">
          <w:pPr>
            <w:pStyle w:val="D465E34948A9435FB64BDBCE7112BA681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324E84A5B2C548908EB137E6AA8F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27C3-CAF3-48F3-B85B-C410EC09D7C5}"/>
      </w:docPartPr>
      <w:docPartBody>
        <w:p w:rsidR="00413BB3" w:rsidRDefault="003456E0" w:rsidP="003456E0">
          <w:pPr>
            <w:pStyle w:val="324E84A5B2C548908EB137E6AA8F6DA91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72164E2B001D40C1A09049D97B6D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2313-35DE-4EC2-B520-62706E9D1FC7}"/>
      </w:docPartPr>
      <w:docPartBody>
        <w:p w:rsidR="00413BB3" w:rsidRDefault="00A37432" w:rsidP="00A37432">
          <w:pPr>
            <w:pStyle w:val="72164E2B001D40C1A09049D97B6DBD8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93115D2E5524CBD85DA4EB4E208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35B2E-292D-4E73-BDD5-EAA4EA1EE5EA}"/>
      </w:docPartPr>
      <w:docPartBody>
        <w:p w:rsidR="00413BB3" w:rsidRDefault="00A37432" w:rsidP="00A37432">
          <w:pPr>
            <w:pStyle w:val="793115D2E5524CBD85DA4EB4E2085D4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2B1A573111E4255A311992607B4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7DCEE-C6A7-4F77-8BA8-A3EA860CB0E0}"/>
      </w:docPartPr>
      <w:docPartBody>
        <w:p w:rsidR="00413BB3" w:rsidRDefault="003456E0" w:rsidP="003456E0">
          <w:pPr>
            <w:pStyle w:val="B2B1A573111E4255A311992607B447E0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258104B8CAE48AC92759CE09562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EA2EA-6364-42F6-A37E-BADCA699635A}"/>
      </w:docPartPr>
      <w:docPartBody>
        <w:p w:rsidR="00E54001" w:rsidRDefault="003456E0" w:rsidP="003456E0">
          <w:pPr>
            <w:pStyle w:val="9258104B8CAE48AC92759CE0956204421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2A2B0D70B12A49DBA06AFA21652B8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EBBB-B6AC-431A-9C95-43887FE4B3C2}"/>
      </w:docPartPr>
      <w:docPartBody>
        <w:p w:rsidR="00324E28" w:rsidRDefault="001D4C54" w:rsidP="001D4C54">
          <w:pPr>
            <w:pStyle w:val="2A2B0D70B12A49DBA06AFA21652B843D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  <w:docPart>
      <w:docPartPr>
        <w:name w:val="C040B6AF786E4E52A289F0A78A9E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2E8D-AADA-4EFB-A0BE-6B1827E537C4}"/>
      </w:docPartPr>
      <w:docPartBody>
        <w:p w:rsidR="00324E28" w:rsidRDefault="001D4C54" w:rsidP="001D4C54">
          <w:pPr>
            <w:pStyle w:val="C040B6AF786E4E52A289F0A78A9EA516"/>
          </w:pPr>
          <w:r w:rsidRPr="00FA44D8">
            <w:rPr>
              <w:rFonts w:ascii="Century Gothic" w:hAnsi="Century Gothic"/>
              <w:b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3C"/>
    <w:rsid w:val="0019678E"/>
    <w:rsid w:val="001D4C54"/>
    <w:rsid w:val="00310989"/>
    <w:rsid w:val="00324E28"/>
    <w:rsid w:val="003456E0"/>
    <w:rsid w:val="00413BB3"/>
    <w:rsid w:val="0050023F"/>
    <w:rsid w:val="00561877"/>
    <w:rsid w:val="005F1CF4"/>
    <w:rsid w:val="00A37432"/>
    <w:rsid w:val="00B2693C"/>
    <w:rsid w:val="00D40DAA"/>
    <w:rsid w:val="00E54001"/>
    <w:rsid w:val="00E87E48"/>
    <w:rsid w:val="00F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6E0"/>
    <w:rPr>
      <w:color w:val="808080"/>
    </w:rPr>
  </w:style>
  <w:style w:type="paragraph" w:customStyle="1" w:styleId="416F71322A724DF297A0ACB38E77A4EB">
    <w:name w:val="416F71322A724DF297A0ACB38E77A4E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">
    <w:name w:val="416F71322A724DF297A0ACB38E77A4E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2">
    <w:name w:val="416F71322A724DF297A0ACB38E77A4E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">
    <w:name w:val="9CD3C601B4674359B7EC07FE62E1AF7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">
    <w:name w:val="9CD3C601B4674359B7EC07FE62E1AF7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">
    <w:name w:val="9CD3C601B4674359B7EC07FE62E1AF7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">
    <w:name w:val="9CD3C601B4674359B7EC07FE62E1AF7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4">
    <w:name w:val="9CD3C601B4674359B7EC07FE62E1AF7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5">
    <w:name w:val="9CD3C601B4674359B7EC07FE62E1AF7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6">
    <w:name w:val="9CD3C601B4674359B7EC07FE62E1AF7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7">
    <w:name w:val="9CD3C601B4674359B7EC07FE62E1AF7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8">
    <w:name w:val="9CD3C601B4674359B7EC07FE62E1AF73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9">
    <w:name w:val="9CD3C601B4674359B7EC07FE62E1AF73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0">
    <w:name w:val="9CD3C601B4674359B7EC07FE62E1AF7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1">
    <w:name w:val="9CD3C601B4674359B7EC07FE62E1AF73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2">
    <w:name w:val="9CD3C601B4674359B7EC07FE62E1AF73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3">
    <w:name w:val="9CD3C601B4674359B7EC07FE62E1AF73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4">
    <w:name w:val="9CD3C601B4674359B7EC07FE62E1AF73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5">
    <w:name w:val="9CD3C601B4674359B7EC07FE62E1AF73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6">
    <w:name w:val="9CD3C601B4674359B7EC07FE62E1AF73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">
    <w:name w:val="CC58BB9163B94BD7B44647BEBFD7770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7">
    <w:name w:val="9CD3C601B4674359B7EC07FE62E1AF73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">
    <w:name w:val="CC58BB9163B94BD7B44647BEBFD7770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">
    <w:name w:val="7F8C6E6507C74E61B66E4D32B9DADE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8">
    <w:name w:val="9CD3C601B4674359B7EC07FE62E1AF731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2">
    <w:name w:val="CC58BB9163B94BD7B44647BEBFD7770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">
    <w:name w:val="7F8C6E6507C74E61B66E4D32B9DADE48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19">
    <w:name w:val="9CD3C601B4674359B7EC07FE62E1AF731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3">
    <w:name w:val="CC58BB9163B94BD7B44647BEBFD7770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2">
    <w:name w:val="7F8C6E6507C74E61B66E4D32B9DADE48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0">
    <w:name w:val="9CD3C601B4674359B7EC07FE62E1AF732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4">
    <w:name w:val="CC58BB9163B94BD7B44647BEBFD7770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3">
    <w:name w:val="7F8C6E6507C74E61B66E4D32B9DADE48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1">
    <w:name w:val="9CD3C601B4674359B7EC07FE62E1AF732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5">
    <w:name w:val="CC58BB9163B94BD7B44647BEBFD7770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4">
    <w:name w:val="7F8C6E6507C74E61B66E4D32B9DADE48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3">
    <w:name w:val="416F71322A724DF297A0ACB38E77A4E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">
    <w:name w:val="026C08BE0DC4496BB71E6370F5858F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">
    <w:name w:val="5F3A42D7D90147EC9FF0294ECB13BBAF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">
    <w:name w:val="D008DD6E60CC4026AA79DB444A8428C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">
    <w:name w:val="E60BF8FDC69A4CF6A43DD1E056414B8D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">
    <w:name w:val="F0426548BEF94572BE1B878670DFCCB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">
    <w:name w:val="1077AF725B0646F1A19E2A8D8A5293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">
    <w:name w:val="DC82069426D04CCA8ACBBC96783109E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">
    <w:name w:val="98A148ED79BB4AC48A0EB5681A77D9F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2">
    <w:name w:val="9CD3C601B4674359B7EC07FE62E1AF732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6">
    <w:name w:val="CC58BB9163B94BD7B44647BEBFD7770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5">
    <w:name w:val="7F8C6E6507C74E61B66E4D32B9DADE48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">
    <w:name w:val="8BAAB5814A1840A0A5D5559A5DD5BE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">
    <w:name w:val="E62310E12E58499D89FEF3BD04A9258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4">
    <w:name w:val="416F71322A724DF297A0ACB38E77A4E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">
    <w:name w:val="026C08BE0DC4496BB71E6370F5858F8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">
    <w:name w:val="5F3A42D7D90147EC9FF0294ECB13BBAF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">
    <w:name w:val="D008DD6E60CC4026AA79DB444A8428C6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">
    <w:name w:val="E60BF8FDC69A4CF6A43DD1E056414B8D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">
    <w:name w:val="F0426548BEF94572BE1B878670DFCCB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">
    <w:name w:val="1077AF725B0646F1A19E2A8D8A529310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">
    <w:name w:val="DC82069426D04CCA8ACBBC96783109E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">
    <w:name w:val="98A148ED79BB4AC48A0EB5681A77D9F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3">
    <w:name w:val="9CD3C601B4674359B7EC07FE62E1AF732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7">
    <w:name w:val="CC58BB9163B94BD7B44647BEBFD7770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6">
    <w:name w:val="7F8C6E6507C74E61B66E4D32B9DADE48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">
    <w:name w:val="8BAAB5814A1840A0A5D5559A5DD5BEA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">
    <w:name w:val="E62310E12E58499D89FEF3BD04A9258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">
    <w:name w:val="5BC407739243454D865455076E3E33D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5">
    <w:name w:val="416F71322A724DF297A0ACB38E77A4E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2">
    <w:name w:val="026C08BE0DC4496BB71E6370F5858F8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2">
    <w:name w:val="5F3A42D7D90147EC9FF0294ECB13BBAF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2">
    <w:name w:val="D008DD6E60CC4026AA79DB444A8428C6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2">
    <w:name w:val="E60BF8FDC69A4CF6A43DD1E056414B8D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2">
    <w:name w:val="F0426548BEF94572BE1B878670DFCCB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2">
    <w:name w:val="1077AF725B0646F1A19E2A8D8A529310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2">
    <w:name w:val="DC82069426D04CCA8ACBBC96783109E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2">
    <w:name w:val="98A148ED79BB4AC48A0EB5681A77D9F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4">
    <w:name w:val="9CD3C601B4674359B7EC07FE62E1AF732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8">
    <w:name w:val="CC58BB9163B94BD7B44647BEBFD7770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7">
    <w:name w:val="7F8C6E6507C74E61B66E4D32B9DADE48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2">
    <w:name w:val="8BAAB5814A1840A0A5D5559A5DD5BEA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2">
    <w:name w:val="E62310E12E58499D89FEF3BD04A9258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1">
    <w:name w:val="5BC407739243454D865455076E3E33D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">
    <w:name w:val="0698BE50045C468085CB77EFB0CEF32E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6">
    <w:name w:val="416F71322A724DF297A0ACB38E77A4E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3">
    <w:name w:val="026C08BE0DC4496BB71E6370F5858F8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3">
    <w:name w:val="5F3A42D7D90147EC9FF0294ECB13BBAF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3">
    <w:name w:val="D008DD6E60CC4026AA79DB444A8428C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3">
    <w:name w:val="E60BF8FDC69A4CF6A43DD1E056414B8D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3">
    <w:name w:val="F0426548BEF94572BE1B878670DFCCB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3">
    <w:name w:val="1077AF725B0646F1A19E2A8D8A529310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3">
    <w:name w:val="DC82069426D04CCA8ACBBC96783109E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3">
    <w:name w:val="98A148ED79BB4AC48A0EB5681A77D9F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5">
    <w:name w:val="9CD3C601B4674359B7EC07FE62E1AF732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9">
    <w:name w:val="CC58BB9163B94BD7B44647BEBFD7770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8">
    <w:name w:val="7F8C6E6507C74E61B66E4D32B9DADE48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3">
    <w:name w:val="8BAAB5814A1840A0A5D5559A5DD5BEA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3">
    <w:name w:val="E62310E12E58499D89FEF3BD04A9258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2">
    <w:name w:val="5BC407739243454D865455076E3E33D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1">
    <w:name w:val="0698BE50045C468085CB77EFB0CEF32E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">
    <w:name w:val="3B6C33B1D6B745E0AA1EBFE1429025C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">
    <w:name w:val="89C3259D4419477BBE0488DC6954082B"/>
    <w:rsid w:val="00B2693C"/>
  </w:style>
  <w:style w:type="paragraph" w:customStyle="1" w:styleId="64D9F97F4B694983A6E949A08FA8E07A">
    <w:name w:val="64D9F97F4B694983A6E949A08FA8E07A"/>
    <w:rsid w:val="00B2693C"/>
  </w:style>
  <w:style w:type="paragraph" w:customStyle="1" w:styleId="F4C139329D0C47359C1A74B69A95D244">
    <w:name w:val="F4C139329D0C47359C1A74B69A95D244"/>
    <w:rsid w:val="00B2693C"/>
  </w:style>
  <w:style w:type="paragraph" w:customStyle="1" w:styleId="5B61C30263F3415A931149997F0CF8C1">
    <w:name w:val="5B61C30263F3415A931149997F0CF8C1"/>
    <w:rsid w:val="00B2693C"/>
  </w:style>
  <w:style w:type="paragraph" w:customStyle="1" w:styleId="6E46EA755E474135936DECC358798334">
    <w:name w:val="6E46EA755E474135936DECC358798334"/>
    <w:rsid w:val="00B2693C"/>
  </w:style>
  <w:style w:type="paragraph" w:customStyle="1" w:styleId="7BFB0F3E815A4510BC91939DF9DEDCF3">
    <w:name w:val="7BFB0F3E815A4510BC91939DF9DEDCF3"/>
    <w:rsid w:val="00B2693C"/>
  </w:style>
  <w:style w:type="paragraph" w:customStyle="1" w:styleId="416F71322A724DF297A0ACB38E77A4EB7">
    <w:name w:val="416F71322A724DF297A0ACB38E77A4E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4">
    <w:name w:val="026C08BE0DC4496BB71E6370F5858F8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4">
    <w:name w:val="5F3A42D7D90147EC9FF0294ECB13BBAF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4">
    <w:name w:val="D008DD6E60CC4026AA79DB444A8428C6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4">
    <w:name w:val="E60BF8FDC69A4CF6A43DD1E056414B8D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4">
    <w:name w:val="F0426548BEF94572BE1B878670DFCCB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4">
    <w:name w:val="1077AF725B0646F1A19E2A8D8A529310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4">
    <w:name w:val="DC82069426D04CCA8ACBBC96783109E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4">
    <w:name w:val="98A148ED79BB4AC48A0EB5681A77D9F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6">
    <w:name w:val="9CD3C601B4674359B7EC07FE62E1AF732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0">
    <w:name w:val="CC58BB9163B94BD7B44647BEBFD7770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9">
    <w:name w:val="7F8C6E6507C74E61B66E4D32B9DADE48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4">
    <w:name w:val="8BAAB5814A1840A0A5D5559A5DD5BEA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4">
    <w:name w:val="E62310E12E58499D89FEF3BD04A9258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3">
    <w:name w:val="5BC407739243454D865455076E3E33D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2">
    <w:name w:val="0698BE50045C468085CB77EFB0CEF32E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1">
    <w:name w:val="3B6C33B1D6B745E0AA1EBFE1429025C5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1">
    <w:name w:val="89C3259D4419477BBE0488DC6954082B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1">
    <w:name w:val="64D9F97F4B694983A6E949A08FA8E07A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1">
    <w:name w:val="F4C139329D0C47359C1A74B69A95D24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1">
    <w:name w:val="5B61C30263F3415A931149997F0CF8C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1">
    <w:name w:val="6E46EA755E474135936DECC35879833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1">
    <w:name w:val="7BFB0F3E815A4510BC91939DF9DEDCF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8">
    <w:name w:val="416F71322A724DF297A0ACB38E77A4E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5">
    <w:name w:val="026C08BE0DC4496BB71E6370F5858F8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5">
    <w:name w:val="5F3A42D7D90147EC9FF0294ECB13BBAF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5">
    <w:name w:val="D008DD6E60CC4026AA79DB444A8428C6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5">
    <w:name w:val="E60BF8FDC69A4CF6A43DD1E056414B8D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5">
    <w:name w:val="F0426548BEF94572BE1B878670DFCCB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5">
    <w:name w:val="1077AF725B0646F1A19E2A8D8A529310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5">
    <w:name w:val="DC82069426D04CCA8ACBBC96783109E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5">
    <w:name w:val="98A148ED79BB4AC48A0EB5681A77D9F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7">
    <w:name w:val="9CD3C601B4674359B7EC07FE62E1AF732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1">
    <w:name w:val="CC58BB9163B94BD7B44647BEBFD7770D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0">
    <w:name w:val="7F8C6E6507C74E61B66E4D32B9DADE48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5">
    <w:name w:val="8BAAB5814A1840A0A5D5559A5DD5BEA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5">
    <w:name w:val="E62310E12E58499D89FEF3BD04A9258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4">
    <w:name w:val="5BC407739243454D865455076E3E33D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3">
    <w:name w:val="0698BE50045C468085CB77EFB0CEF32E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2">
    <w:name w:val="3B6C33B1D6B745E0AA1EBFE1429025C5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2">
    <w:name w:val="89C3259D4419477BBE0488DC6954082B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2">
    <w:name w:val="64D9F97F4B694983A6E949A08FA8E07A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2">
    <w:name w:val="F4C139329D0C47359C1A74B69A95D24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2">
    <w:name w:val="5B61C30263F3415A931149997F0CF8C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2">
    <w:name w:val="6E46EA755E474135936DECC358798334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2">
    <w:name w:val="7BFB0F3E815A4510BC91939DF9DEDCF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">
    <w:name w:val="5DF31FCE5BD14B0AA67CCD6ED92F756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9">
    <w:name w:val="416F71322A724DF297A0ACB38E77A4E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6">
    <w:name w:val="026C08BE0DC4496BB71E6370F5858F8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6">
    <w:name w:val="5F3A42D7D90147EC9FF0294ECB13BBAF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6">
    <w:name w:val="D008DD6E60CC4026AA79DB444A8428C6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6">
    <w:name w:val="E60BF8FDC69A4CF6A43DD1E056414B8D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6">
    <w:name w:val="F0426548BEF94572BE1B878670DFCCB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6">
    <w:name w:val="1077AF725B0646F1A19E2A8D8A529310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6">
    <w:name w:val="DC82069426D04CCA8ACBBC96783109E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6">
    <w:name w:val="98A148ED79BB4AC48A0EB5681A77D9F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8">
    <w:name w:val="9CD3C601B4674359B7EC07FE62E1AF732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2">
    <w:name w:val="CC58BB9163B94BD7B44647BEBFD7770D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1">
    <w:name w:val="7F8C6E6507C74E61B66E4D32B9DADE48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6">
    <w:name w:val="8BAAB5814A1840A0A5D5559A5DD5BEA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6">
    <w:name w:val="E62310E12E58499D89FEF3BD04A9258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5">
    <w:name w:val="5BC407739243454D865455076E3E33D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4">
    <w:name w:val="0698BE50045C468085CB77EFB0CEF32E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3">
    <w:name w:val="3B6C33B1D6B745E0AA1EBFE1429025C5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3">
    <w:name w:val="89C3259D4419477BBE0488DC6954082B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3">
    <w:name w:val="64D9F97F4B694983A6E949A08FA8E07A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3">
    <w:name w:val="F4C139329D0C47359C1A74B69A95D24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3">
    <w:name w:val="5B61C30263F3415A931149997F0CF8C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3">
    <w:name w:val="6E46EA755E474135936DECC358798334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3">
    <w:name w:val="7BFB0F3E815A4510BC91939DF9DEDCF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1">
    <w:name w:val="5DF31FCE5BD14B0AA67CCD6ED92F756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0">
    <w:name w:val="416F71322A724DF297A0ACB38E77A4E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7">
    <w:name w:val="026C08BE0DC4496BB71E6370F5858F8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7">
    <w:name w:val="5F3A42D7D90147EC9FF0294ECB13BBAF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7">
    <w:name w:val="D008DD6E60CC4026AA79DB444A8428C6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7">
    <w:name w:val="E60BF8FDC69A4CF6A43DD1E056414B8D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7">
    <w:name w:val="F0426548BEF94572BE1B878670DFCCB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7">
    <w:name w:val="1077AF725B0646F1A19E2A8D8A529310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7">
    <w:name w:val="DC82069426D04CCA8ACBBC96783109E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7">
    <w:name w:val="98A148ED79BB4AC48A0EB5681A77D9F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29">
    <w:name w:val="9CD3C601B4674359B7EC07FE62E1AF732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3">
    <w:name w:val="CC58BB9163B94BD7B44647BEBFD7770D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2">
    <w:name w:val="7F8C6E6507C74E61B66E4D32B9DADE48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7">
    <w:name w:val="8BAAB5814A1840A0A5D5559A5DD5BEA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7">
    <w:name w:val="E62310E12E58499D89FEF3BD04A9258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6">
    <w:name w:val="5BC407739243454D865455076E3E33D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5">
    <w:name w:val="0698BE50045C468085CB77EFB0CEF32E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4">
    <w:name w:val="3B6C33B1D6B745E0AA1EBFE1429025C5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4">
    <w:name w:val="89C3259D4419477BBE0488DC6954082B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4">
    <w:name w:val="64D9F97F4B694983A6E949A08FA8E07A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4">
    <w:name w:val="F4C139329D0C47359C1A74B69A95D24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4">
    <w:name w:val="5B61C30263F3415A931149997F0CF8C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4">
    <w:name w:val="6E46EA755E474135936DECC358798334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4">
    <w:name w:val="7BFB0F3E815A4510BC91939DF9DEDCF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2">
    <w:name w:val="5DF31FCE5BD14B0AA67CCD6ED92F756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1">
    <w:name w:val="416F71322A724DF297A0ACB38E77A4EB1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8">
    <w:name w:val="026C08BE0DC4496BB71E6370F5858F8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8">
    <w:name w:val="5F3A42D7D90147EC9FF0294ECB13BBAF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8">
    <w:name w:val="D008DD6E60CC4026AA79DB444A8428C6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8">
    <w:name w:val="E60BF8FDC69A4CF6A43DD1E056414B8D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8">
    <w:name w:val="F0426548BEF94572BE1B878670DFCCB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8">
    <w:name w:val="1077AF725B0646F1A19E2A8D8A529310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8">
    <w:name w:val="DC82069426D04CCA8ACBBC96783109E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8">
    <w:name w:val="98A148ED79BB4AC48A0EB5681A77D9FB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0">
    <w:name w:val="9CD3C601B4674359B7EC07FE62E1AF733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4">
    <w:name w:val="CC58BB9163B94BD7B44647BEBFD7770D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3">
    <w:name w:val="7F8C6E6507C74E61B66E4D32B9DADE48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8">
    <w:name w:val="8BAAB5814A1840A0A5D5559A5DD5BEA4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8">
    <w:name w:val="E62310E12E58499D89FEF3BD04A9258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7">
    <w:name w:val="5BC407739243454D865455076E3E33D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6">
    <w:name w:val="0698BE50045C468085CB77EFB0CEF32E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5">
    <w:name w:val="3B6C33B1D6B745E0AA1EBFE1429025C5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5">
    <w:name w:val="89C3259D4419477BBE0488DC6954082B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5">
    <w:name w:val="64D9F97F4B694983A6E949A08FA8E07A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5">
    <w:name w:val="F4C139329D0C47359C1A74B69A95D24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5">
    <w:name w:val="5B61C30263F3415A931149997F0CF8C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5">
    <w:name w:val="6E46EA755E474135936DECC358798334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5">
    <w:name w:val="7BFB0F3E815A4510BC91939DF9DEDCF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3">
    <w:name w:val="5DF31FCE5BD14B0AA67CCD6ED92F7563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2">
    <w:name w:val="416F71322A724DF297A0ACB38E77A4EB1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9">
    <w:name w:val="026C08BE0DC4496BB71E6370F5858F8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9">
    <w:name w:val="5F3A42D7D90147EC9FF0294ECB13BBAF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9">
    <w:name w:val="D008DD6E60CC4026AA79DB444A8428C6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9">
    <w:name w:val="E60BF8FDC69A4CF6A43DD1E056414B8D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9">
    <w:name w:val="F0426548BEF94572BE1B878670DFCCB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9">
    <w:name w:val="1077AF725B0646F1A19E2A8D8A529310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9">
    <w:name w:val="DC82069426D04CCA8ACBBC96783109E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9">
    <w:name w:val="98A148ED79BB4AC48A0EB5681A77D9FB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1">
    <w:name w:val="9CD3C601B4674359B7EC07FE62E1AF733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5">
    <w:name w:val="CC58BB9163B94BD7B44647BEBFD7770D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4">
    <w:name w:val="7F8C6E6507C74E61B66E4D32B9DADE481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9">
    <w:name w:val="8BAAB5814A1840A0A5D5559A5DD5BEA4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9">
    <w:name w:val="E62310E12E58499D89FEF3BD04A9258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8">
    <w:name w:val="5BC407739243454D865455076E3E33D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7">
    <w:name w:val="0698BE50045C468085CB77EFB0CEF32E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6">
    <w:name w:val="3B6C33B1D6B745E0AA1EBFE1429025C5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6">
    <w:name w:val="89C3259D4419477BBE0488DC6954082B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6">
    <w:name w:val="64D9F97F4B694983A6E949A08FA8E07A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6">
    <w:name w:val="F4C139329D0C47359C1A74B69A95D24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6">
    <w:name w:val="5B61C30263F3415A931149997F0CF8C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6">
    <w:name w:val="6E46EA755E474135936DECC358798334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6">
    <w:name w:val="7BFB0F3E815A4510BC91939DF9DEDCF3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4">
    <w:name w:val="5DF31FCE5BD14B0AA67CCD6ED92F7563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">
    <w:name w:val="1BBBBBDE37A64BD8A6433343FA186274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416F71322A724DF297A0ACB38E77A4EB13">
    <w:name w:val="416F71322A724DF297A0ACB38E77A4EB13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26C08BE0DC4496BB71E6370F5858F8610">
    <w:name w:val="026C08BE0DC4496BB71E6370F5858F8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F3A42D7D90147EC9FF0294ECB13BBAF10">
    <w:name w:val="5F3A42D7D90147EC9FF0294ECB13BBAF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008DD6E60CC4026AA79DB444A8428C610">
    <w:name w:val="D008DD6E60CC4026AA79DB444A8428C6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0BF8FDC69A4CF6A43DD1E056414B8D10">
    <w:name w:val="E60BF8FDC69A4CF6A43DD1E056414B8D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0426548BEF94572BE1B878670DFCCBB10">
    <w:name w:val="F0426548BEF94572BE1B878670DFCCB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077AF725B0646F1A19E2A8D8A52931010">
    <w:name w:val="1077AF725B0646F1A19E2A8D8A529310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C82069426D04CCA8ACBBC96783109EE10">
    <w:name w:val="DC82069426D04CCA8ACBBC96783109E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8A148ED79BB4AC48A0EB5681A77D9FB10">
    <w:name w:val="98A148ED79BB4AC48A0EB5681A77D9FB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CD3C601B4674359B7EC07FE62E1AF7332">
    <w:name w:val="9CD3C601B4674359B7EC07FE62E1AF7332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CC58BB9163B94BD7B44647BEBFD7770D16">
    <w:name w:val="CC58BB9163B94BD7B44647BEBFD7770D16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5">
    <w:name w:val="7F8C6E6507C74E61B66E4D32B9DADE481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BAAB5814A1840A0A5D5559A5DD5BEA410">
    <w:name w:val="8BAAB5814A1840A0A5D5559A5DD5BEA4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E62310E12E58499D89FEF3BD04A9258E10">
    <w:name w:val="E62310E12E58499D89FEF3BD04A9258E10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C407739243454D865455076E3E33DE9">
    <w:name w:val="5BC407739243454D865455076E3E33DE9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698BE50045C468085CB77EFB0CEF32E8">
    <w:name w:val="0698BE50045C468085CB77EFB0CEF32E8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B6C33B1D6B745E0AA1EBFE1429025C57">
    <w:name w:val="3B6C33B1D6B745E0AA1EBFE1429025C5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89C3259D4419477BBE0488DC6954082B7">
    <w:name w:val="89C3259D4419477BBE0488DC6954082B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4D9F97F4B694983A6E949A08FA8E07A7">
    <w:name w:val="64D9F97F4B694983A6E949A08FA8E07A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F4C139329D0C47359C1A74B69A95D2447">
    <w:name w:val="F4C139329D0C47359C1A74B69A95D24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B61C30263F3415A931149997F0CF8C17">
    <w:name w:val="5B61C30263F3415A931149997F0CF8C1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6E46EA755E474135936DECC3587983347">
    <w:name w:val="6E46EA755E474135936DECC358798334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BFB0F3E815A4510BC91939DF9DEDCF37">
    <w:name w:val="7BFB0F3E815A4510BC91939DF9DEDCF37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D8F24F45B484E4EB2B6E5653076FC7B">
    <w:name w:val="DD8F24F45B484E4EB2B6E5653076FC7B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5">
    <w:name w:val="5DF31FCE5BD14B0AA67CCD6ED92F75635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1">
    <w:name w:val="1BBBBBDE37A64BD8A6433343FA1862741"/>
    <w:rsid w:val="00B2693C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9D9044AEB9764726B841E24BF4B1A2BF">
    <w:name w:val="9D9044AEB9764726B841E24BF4B1A2BF"/>
    <w:rsid w:val="0050023F"/>
  </w:style>
  <w:style w:type="paragraph" w:customStyle="1" w:styleId="1118141F25794437A9EEA21E1C7B489E">
    <w:name w:val="1118141F25794437A9EEA21E1C7B489E"/>
    <w:rsid w:val="0050023F"/>
  </w:style>
  <w:style w:type="paragraph" w:customStyle="1" w:styleId="65E848A5B81647AFA85800E590AD1C7D">
    <w:name w:val="65E848A5B81647AFA85800E590AD1C7D"/>
    <w:rsid w:val="0050023F"/>
  </w:style>
  <w:style w:type="paragraph" w:customStyle="1" w:styleId="47102013ADCC4426B626ECDF20174356">
    <w:name w:val="47102013ADCC4426B626ECDF20174356"/>
    <w:rsid w:val="0019678E"/>
  </w:style>
  <w:style w:type="paragraph" w:customStyle="1" w:styleId="720755AD4E24492886E08921DE52B8D6">
    <w:name w:val="720755AD4E24492886E08921DE52B8D6"/>
    <w:rsid w:val="00D40DAA"/>
  </w:style>
  <w:style w:type="paragraph" w:customStyle="1" w:styleId="307E2FA1EAC14E7F9D6BBCE74041E41B">
    <w:name w:val="307E2FA1EAC14E7F9D6BBCE74041E41B"/>
    <w:rsid w:val="00D40DAA"/>
  </w:style>
  <w:style w:type="paragraph" w:customStyle="1" w:styleId="807577E61F0B484E811AD4DC1BCB75D9">
    <w:name w:val="807577E61F0B484E811AD4DC1BCB75D9"/>
    <w:rsid w:val="00D40DAA"/>
  </w:style>
  <w:style w:type="paragraph" w:customStyle="1" w:styleId="BBC3C85AB788405DB27411E4EF4147E1">
    <w:name w:val="BBC3C85AB788405DB27411E4EF4147E1"/>
    <w:rsid w:val="00D40DAA"/>
  </w:style>
  <w:style w:type="paragraph" w:customStyle="1" w:styleId="DAC9730B9108435C98123B45567FA6B4">
    <w:name w:val="DAC9730B9108435C98123B45567FA6B4"/>
    <w:rsid w:val="00D40DAA"/>
  </w:style>
  <w:style w:type="paragraph" w:customStyle="1" w:styleId="2ED894D57D6E4273AB3CAEB4928E04EC">
    <w:name w:val="2ED894D57D6E4273AB3CAEB4928E04EC"/>
    <w:rsid w:val="00D40DAA"/>
  </w:style>
  <w:style w:type="paragraph" w:customStyle="1" w:styleId="F5D60674CD724930BD62B21E0728A47B">
    <w:name w:val="F5D60674CD724930BD62B21E0728A47B"/>
    <w:rsid w:val="00D40DAA"/>
  </w:style>
  <w:style w:type="paragraph" w:customStyle="1" w:styleId="5F75E9F94AEA45EC83745512B69A82CC">
    <w:name w:val="5F75E9F94AEA45EC83745512B69A82CC"/>
    <w:rsid w:val="00D40DAA"/>
  </w:style>
  <w:style w:type="paragraph" w:customStyle="1" w:styleId="BE2BD754DB4040E6BDE195CFE39742E0">
    <w:name w:val="BE2BD754DB4040E6BDE195CFE39742E0"/>
    <w:rsid w:val="00D40DAA"/>
  </w:style>
  <w:style w:type="paragraph" w:customStyle="1" w:styleId="7A79AD554B004550B4295986C9C20D59">
    <w:name w:val="7A79AD554B004550B4295986C9C20D59"/>
    <w:rsid w:val="00D40DAA"/>
  </w:style>
  <w:style w:type="paragraph" w:customStyle="1" w:styleId="569C65828E7743E092F2997B6D6E1FA6">
    <w:name w:val="569C65828E7743E092F2997B6D6E1FA6"/>
    <w:rsid w:val="00D40DAA"/>
  </w:style>
  <w:style w:type="paragraph" w:customStyle="1" w:styleId="075690F4695548D1B317D085CCA31478">
    <w:name w:val="075690F4695548D1B317D085CCA31478"/>
    <w:rsid w:val="00D40DAA"/>
  </w:style>
  <w:style w:type="paragraph" w:customStyle="1" w:styleId="82FD3F58A2E146D4BA58BF0399D1582E">
    <w:name w:val="82FD3F58A2E146D4BA58BF0399D1582E"/>
    <w:rsid w:val="00D40DAA"/>
  </w:style>
  <w:style w:type="paragraph" w:customStyle="1" w:styleId="627FBDE86313436591E7BC652F8A8397">
    <w:name w:val="627FBDE86313436591E7BC652F8A8397"/>
    <w:rsid w:val="00D40DAA"/>
  </w:style>
  <w:style w:type="paragraph" w:customStyle="1" w:styleId="84B3167CF83A47418615DB0BCFADAD1E">
    <w:name w:val="84B3167CF83A47418615DB0BCFADAD1E"/>
    <w:rsid w:val="00D40DAA"/>
  </w:style>
  <w:style w:type="paragraph" w:customStyle="1" w:styleId="07616A7B4EE14149B9FBD50C290645F3">
    <w:name w:val="07616A7B4EE14149B9FBD50C290645F3"/>
    <w:rsid w:val="00D40DAA"/>
  </w:style>
  <w:style w:type="paragraph" w:customStyle="1" w:styleId="0D905E150168426CBD57EA14A719EEFA">
    <w:name w:val="0D905E150168426CBD57EA14A719EEFA"/>
    <w:rsid w:val="00D40DAA"/>
  </w:style>
  <w:style w:type="paragraph" w:customStyle="1" w:styleId="16D011DE9FD0441382ECB8C0020882EF">
    <w:name w:val="16D011DE9FD0441382ECB8C0020882EF"/>
    <w:rsid w:val="00D40DAA"/>
  </w:style>
  <w:style w:type="paragraph" w:customStyle="1" w:styleId="33744D521C824FF2ADEB2B0ADF954C78">
    <w:name w:val="33744D521C824FF2ADEB2B0ADF954C78"/>
    <w:rsid w:val="00D40DAA"/>
  </w:style>
  <w:style w:type="paragraph" w:customStyle="1" w:styleId="3FEFA910C3EC490DAA3989FE98BCA0EF">
    <w:name w:val="3FEFA910C3EC490DAA3989FE98BCA0EF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1">
    <w:name w:val="BBC3C85AB788405DB27411E4EF4147E1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1">
    <w:name w:val="33744D521C824FF2ADEB2B0ADF954C78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6">
    <w:name w:val="7F8C6E6507C74E61B66E4D32B9DADE481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6">
    <w:name w:val="5DF31FCE5BD14B0AA67CCD6ED92F7563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2">
    <w:name w:val="1BBBBBDE37A64BD8A6433343FA18627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1">
    <w:name w:val="3FEFA910C3EC490DAA3989FE98BCA0EF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">
    <w:name w:val="D336082D35A540F09A3727BB7796683C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">
    <w:name w:val="1C0E94CB192047B0B326C307FEE8212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1">
    <w:name w:val="720755AD4E24492886E08921DE52B8D6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2">
    <w:name w:val="BBC3C85AB788405DB27411E4EF4147E1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2">
    <w:name w:val="33744D521C824FF2ADEB2B0ADF954C78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7">
    <w:name w:val="7F8C6E6507C74E61B66E4D32B9DADE481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7">
    <w:name w:val="5DF31FCE5BD14B0AA67CCD6ED92F75637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3">
    <w:name w:val="1BBBBBDE37A64BD8A6433343FA18627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2">
    <w:name w:val="3FEFA910C3EC490DAA3989FE98BCA0EF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1">
    <w:name w:val="D336082D35A540F09A3727BB7796683C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1">
    <w:name w:val="1C0E94CB192047B0B326C307FEE821241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2">
    <w:name w:val="720755AD4E24492886E08921DE52B8D6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3">
    <w:name w:val="BBC3C85AB788405DB27411E4EF4147E1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3">
    <w:name w:val="33744D521C824FF2ADEB2B0ADF954C78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8">
    <w:name w:val="7F8C6E6507C74E61B66E4D32B9DADE481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8">
    <w:name w:val="5DF31FCE5BD14B0AA67CCD6ED92F75638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4">
    <w:name w:val="1BBBBBDE37A64BD8A6433343FA186274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3">
    <w:name w:val="3FEFA910C3EC490DAA3989FE98BCA0EF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2">
    <w:name w:val="D336082D35A540F09A3727BB7796683C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2">
    <w:name w:val="1C0E94CB192047B0B326C307FEE821242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20755AD4E24492886E08921DE52B8D63">
    <w:name w:val="720755AD4E24492886E08921DE52B8D6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BBC3C85AB788405DB27411E4EF4147E14">
    <w:name w:val="BBC3C85AB788405DB27411E4EF4147E1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3744D521C824FF2ADEB2B0ADF954C784">
    <w:name w:val="33744D521C824FF2ADEB2B0ADF954C78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7F8C6E6507C74E61B66E4D32B9DADE4819">
    <w:name w:val="7F8C6E6507C74E61B66E4D32B9DADE481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5DF31FCE5BD14B0AA67CCD6ED92F75639">
    <w:name w:val="5DF31FCE5BD14B0AA67CCD6ED92F75639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5">
    <w:name w:val="1BBBBBDE37A64BD8A6433343FA1862745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3FEFA910C3EC490DAA3989FE98BCA0EF4">
    <w:name w:val="3FEFA910C3EC490DAA3989FE98BCA0EF4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D336082D35A540F09A3727BB7796683C3">
    <w:name w:val="D336082D35A540F09A3727BB7796683C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C0E94CB192047B0B326C307FEE821243">
    <w:name w:val="1C0E94CB192047B0B326C307FEE821243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1BBBBBDE37A64BD8A6433343FA1862746">
    <w:name w:val="1BBBBBDE37A64BD8A6433343FA1862746"/>
    <w:rsid w:val="005F1CF4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0CF992C8DDB9464E9DA21BD23205D83E">
    <w:name w:val="0CF992C8DDB9464E9DA21BD23205D83E"/>
    <w:rsid w:val="005F1CF4"/>
  </w:style>
  <w:style w:type="paragraph" w:customStyle="1" w:styleId="C0C9533CEF35450892A1769FE891E58F">
    <w:name w:val="C0C9533CEF35450892A1769FE891E58F"/>
    <w:rsid w:val="005F1CF4"/>
  </w:style>
  <w:style w:type="paragraph" w:customStyle="1" w:styleId="69DEEAF835BB4ABC806960F5E4FE203A">
    <w:name w:val="69DEEAF835BB4ABC806960F5E4FE203A"/>
    <w:rsid w:val="005F1CF4"/>
  </w:style>
  <w:style w:type="paragraph" w:customStyle="1" w:styleId="162530BB314F47718B3F8C01905DA8F4">
    <w:name w:val="162530BB314F47718B3F8C01905DA8F4"/>
    <w:rsid w:val="005F1CF4"/>
  </w:style>
  <w:style w:type="paragraph" w:customStyle="1" w:styleId="204C7D635DEF4D028F039EE2BA51FAB0">
    <w:name w:val="204C7D635DEF4D028F039EE2BA51FAB0"/>
    <w:rsid w:val="005F1CF4"/>
  </w:style>
  <w:style w:type="paragraph" w:customStyle="1" w:styleId="B454D782AE974952B75D25178897AA38">
    <w:name w:val="B454D782AE974952B75D25178897AA38"/>
    <w:rsid w:val="005F1CF4"/>
  </w:style>
  <w:style w:type="paragraph" w:customStyle="1" w:styleId="BFC0951AE757403BACDD6077CD5523A2">
    <w:name w:val="BFC0951AE757403BACDD6077CD5523A2"/>
    <w:rsid w:val="005F1CF4"/>
  </w:style>
  <w:style w:type="paragraph" w:customStyle="1" w:styleId="37FC8ED6AA994B168DE0B915B6FECA5C">
    <w:name w:val="37FC8ED6AA994B168DE0B915B6FECA5C"/>
    <w:rsid w:val="005F1CF4"/>
  </w:style>
  <w:style w:type="paragraph" w:customStyle="1" w:styleId="5B88D607CB01448681DA159C45309BAE">
    <w:name w:val="5B88D607CB01448681DA159C45309BAE"/>
    <w:rsid w:val="005F1CF4"/>
  </w:style>
  <w:style w:type="paragraph" w:customStyle="1" w:styleId="4E3EB2AD8C104C3FB3D08E39BDE88EEF">
    <w:name w:val="4E3EB2AD8C104C3FB3D08E39BDE88EEF"/>
    <w:rsid w:val="005F1CF4"/>
  </w:style>
  <w:style w:type="paragraph" w:customStyle="1" w:styleId="3E7ED19A858B41A4AA908E100D1F79F8">
    <w:name w:val="3E7ED19A858B41A4AA908E100D1F79F8"/>
    <w:rsid w:val="005F1CF4"/>
  </w:style>
  <w:style w:type="paragraph" w:customStyle="1" w:styleId="C541B80A1A3C4E43A889029ABE134A13">
    <w:name w:val="C541B80A1A3C4E43A889029ABE134A13"/>
    <w:rsid w:val="005F1CF4"/>
  </w:style>
  <w:style w:type="paragraph" w:customStyle="1" w:styleId="F140EDA672E94F3ABF134C59CA4CDB17">
    <w:name w:val="F140EDA672E94F3ABF134C59CA4CDB17"/>
    <w:rsid w:val="005F1CF4"/>
  </w:style>
  <w:style w:type="paragraph" w:customStyle="1" w:styleId="70A3D3864B6B411D87BC6146B5B16C8D">
    <w:name w:val="70A3D3864B6B411D87BC6146B5B16C8D"/>
    <w:rsid w:val="005F1CF4"/>
  </w:style>
  <w:style w:type="paragraph" w:customStyle="1" w:styleId="2B1833D490724483A0FFFB487E5E0565">
    <w:name w:val="2B1833D490724483A0FFFB487E5E0565"/>
    <w:rsid w:val="005F1CF4"/>
  </w:style>
  <w:style w:type="paragraph" w:customStyle="1" w:styleId="51F2CD35AED049BCA07095FC8C9C9544">
    <w:name w:val="51F2CD35AED049BCA07095FC8C9C9544"/>
    <w:rsid w:val="005F1CF4"/>
  </w:style>
  <w:style w:type="paragraph" w:customStyle="1" w:styleId="9BF85F5B2903429282B778F118F12740">
    <w:name w:val="9BF85F5B2903429282B778F118F12740"/>
    <w:rsid w:val="005F1CF4"/>
  </w:style>
  <w:style w:type="paragraph" w:customStyle="1" w:styleId="3FEFA910C3EC490DAA3989FE98BCA0EF5">
    <w:name w:val="3FEFA910C3EC490DAA3989FE98BCA0EF5"/>
    <w:rsid w:val="005F1CF4"/>
    <w:rPr>
      <w:rFonts w:eastAsiaTheme="minorHAnsi"/>
      <w:lang w:eastAsia="en-US"/>
    </w:rPr>
  </w:style>
  <w:style w:type="paragraph" w:customStyle="1" w:styleId="D336082D35A540F09A3727BB7796683C4">
    <w:name w:val="D336082D35A540F09A3727BB7796683C4"/>
    <w:rsid w:val="005F1CF4"/>
    <w:rPr>
      <w:rFonts w:eastAsiaTheme="minorHAnsi"/>
      <w:lang w:eastAsia="en-US"/>
    </w:rPr>
  </w:style>
  <w:style w:type="paragraph" w:customStyle="1" w:styleId="1C0E94CB192047B0B326C307FEE821244">
    <w:name w:val="1C0E94CB192047B0B326C307FEE821244"/>
    <w:rsid w:val="005F1CF4"/>
    <w:rPr>
      <w:rFonts w:eastAsiaTheme="minorHAnsi"/>
      <w:lang w:eastAsia="en-US"/>
    </w:rPr>
  </w:style>
  <w:style w:type="paragraph" w:customStyle="1" w:styleId="20BA7E174FEF410686CF84CB14D56513">
    <w:name w:val="20BA7E174FEF410686CF84CB14D56513"/>
    <w:rsid w:val="005F1CF4"/>
    <w:rPr>
      <w:rFonts w:eastAsiaTheme="minorHAnsi"/>
      <w:lang w:eastAsia="en-US"/>
    </w:rPr>
  </w:style>
  <w:style w:type="paragraph" w:customStyle="1" w:styleId="C0C9533CEF35450892A1769FE891E58F1">
    <w:name w:val="C0C9533CEF35450892A1769FE891E58F1"/>
    <w:rsid w:val="005F1CF4"/>
    <w:rPr>
      <w:rFonts w:eastAsiaTheme="minorHAnsi"/>
      <w:lang w:eastAsia="en-US"/>
    </w:rPr>
  </w:style>
  <w:style w:type="paragraph" w:customStyle="1" w:styleId="BA9F2EAB7EF24571954C9CFC9D953061">
    <w:name w:val="BA9F2EAB7EF24571954C9CFC9D953061"/>
    <w:rsid w:val="005F1CF4"/>
    <w:rPr>
      <w:rFonts w:eastAsiaTheme="minorHAnsi"/>
      <w:lang w:eastAsia="en-US"/>
    </w:rPr>
  </w:style>
  <w:style w:type="paragraph" w:customStyle="1" w:styleId="69DEEAF835BB4ABC806960F5E4FE203A1">
    <w:name w:val="69DEEAF835BB4ABC806960F5E4FE203A1"/>
    <w:rsid w:val="005F1CF4"/>
    <w:rPr>
      <w:rFonts w:eastAsiaTheme="minorHAnsi"/>
      <w:lang w:eastAsia="en-US"/>
    </w:rPr>
  </w:style>
  <w:style w:type="paragraph" w:customStyle="1" w:styleId="B454D782AE974952B75D25178897AA381">
    <w:name w:val="B454D782AE974952B75D25178897AA381"/>
    <w:rsid w:val="005F1CF4"/>
    <w:rPr>
      <w:rFonts w:eastAsiaTheme="minorHAnsi"/>
      <w:lang w:eastAsia="en-US"/>
    </w:rPr>
  </w:style>
  <w:style w:type="paragraph" w:customStyle="1" w:styleId="162530BB314F47718B3F8C01905DA8F41">
    <w:name w:val="162530BB314F47718B3F8C01905DA8F41"/>
    <w:rsid w:val="005F1CF4"/>
    <w:rPr>
      <w:rFonts w:eastAsiaTheme="minorHAnsi"/>
      <w:lang w:eastAsia="en-US"/>
    </w:rPr>
  </w:style>
  <w:style w:type="paragraph" w:customStyle="1" w:styleId="BFC0951AE757403BACDD6077CD5523A21">
    <w:name w:val="BFC0951AE757403BACDD6077CD5523A21"/>
    <w:rsid w:val="005F1CF4"/>
    <w:rPr>
      <w:rFonts w:eastAsiaTheme="minorHAnsi"/>
      <w:lang w:eastAsia="en-US"/>
    </w:rPr>
  </w:style>
  <w:style w:type="paragraph" w:customStyle="1" w:styleId="204C7D635DEF4D028F039EE2BA51FAB01">
    <w:name w:val="204C7D635DEF4D028F039EE2BA51FAB01"/>
    <w:rsid w:val="005F1CF4"/>
    <w:rPr>
      <w:rFonts w:eastAsiaTheme="minorHAnsi"/>
      <w:lang w:eastAsia="en-US"/>
    </w:rPr>
  </w:style>
  <w:style w:type="paragraph" w:customStyle="1" w:styleId="37FC8ED6AA994B168DE0B915B6FECA5C1">
    <w:name w:val="37FC8ED6AA994B168DE0B915B6FECA5C1"/>
    <w:rsid w:val="005F1CF4"/>
    <w:rPr>
      <w:rFonts w:eastAsiaTheme="minorHAnsi"/>
      <w:lang w:eastAsia="en-US"/>
    </w:rPr>
  </w:style>
  <w:style w:type="paragraph" w:customStyle="1" w:styleId="5B88D607CB01448681DA159C45309BAE1">
    <w:name w:val="5B88D607CB01448681DA159C45309BAE1"/>
    <w:rsid w:val="005F1CF4"/>
    <w:rPr>
      <w:rFonts w:eastAsiaTheme="minorHAnsi"/>
      <w:lang w:eastAsia="en-US"/>
    </w:rPr>
  </w:style>
  <w:style w:type="paragraph" w:customStyle="1" w:styleId="4E3EB2AD8C104C3FB3D08E39BDE88EEF1">
    <w:name w:val="4E3EB2AD8C104C3FB3D08E39BDE88EEF1"/>
    <w:rsid w:val="005F1CF4"/>
    <w:rPr>
      <w:rFonts w:eastAsiaTheme="minorHAnsi"/>
      <w:lang w:eastAsia="en-US"/>
    </w:rPr>
  </w:style>
  <w:style w:type="paragraph" w:customStyle="1" w:styleId="3E7ED19A858B41A4AA908E100D1F79F81">
    <w:name w:val="3E7ED19A858B41A4AA908E100D1F79F81"/>
    <w:rsid w:val="005F1CF4"/>
    <w:rPr>
      <w:rFonts w:eastAsiaTheme="minorHAnsi"/>
      <w:lang w:eastAsia="en-US"/>
    </w:rPr>
  </w:style>
  <w:style w:type="paragraph" w:customStyle="1" w:styleId="F140EDA672E94F3ABF134C59CA4CDB171">
    <w:name w:val="F140EDA672E94F3ABF134C59CA4CDB171"/>
    <w:rsid w:val="005F1CF4"/>
    <w:rPr>
      <w:rFonts w:eastAsiaTheme="minorHAnsi"/>
      <w:lang w:eastAsia="en-US"/>
    </w:rPr>
  </w:style>
  <w:style w:type="paragraph" w:customStyle="1" w:styleId="C541B80A1A3C4E43A889029ABE134A131">
    <w:name w:val="C541B80A1A3C4E43A889029ABE134A131"/>
    <w:rsid w:val="005F1CF4"/>
    <w:rPr>
      <w:rFonts w:eastAsiaTheme="minorHAnsi"/>
      <w:lang w:eastAsia="en-US"/>
    </w:rPr>
  </w:style>
  <w:style w:type="paragraph" w:customStyle="1" w:styleId="70A3D3864B6B411D87BC6146B5B16C8D1">
    <w:name w:val="70A3D3864B6B411D87BC6146B5B16C8D1"/>
    <w:rsid w:val="005F1CF4"/>
    <w:rPr>
      <w:rFonts w:eastAsiaTheme="minorHAnsi"/>
      <w:lang w:eastAsia="en-US"/>
    </w:rPr>
  </w:style>
  <w:style w:type="paragraph" w:customStyle="1" w:styleId="2B1833D490724483A0FFFB487E5E05651">
    <w:name w:val="2B1833D490724483A0FFFB487E5E05651"/>
    <w:rsid w:val="005F1CF4"/>
    <w:rPr>
      <w:rFonts w:eastAsiaTheme="minorHAnsi"/>
      <w:lang w:eastAsia="en-US"/>
    </w:rPr>
  </w:style>
  <w:style w:type="paragraph" w:customStyle="1" w:styleId="9BF85F5B2903429282B778F118F127401">
    <w:name w:val="9BF85F5B2903429282B778F118F127401"/>
    <w:rsid w:val="005F1CF4"/>
    <w:rPr>
      <w:rFonts w:eastAsiaTheme="minorHAnsi"/>
      <w:lang w:eastAsia="en-US"/>
    </w:rPr>
  </w:style>
  <w:style w:type="paragraph" w:customStyle="1" w:styleId="51F2CD35AED049BCA07095FC8C9C95441">
    <w:name w:val="51F2CD35AED049BCA07095FC8C9C95441"/>
    <w:rsid w:val="005F1CF4"/>
    <w:rPr>
      <w:rFonts w:eastAsiaTheme="minorHAnsi"/>
      <w:lang w:eastAsia="en-US"/>
    </w:rPr>
  </w:style>
  <w:style w:type="paragraph" w:customStyle="1" w:styleId="B9CD50384D364DD99E23403441055B4F">
    <w:name w:val="B9CD50384D364DD99E23403441055B4F"/>
    <w:rsid w:val="005F1CF4"/>
    <w:rPr>
      <w:rFonts w:eastAsiaTheme="minorHAnsi"/>
      <w:lang w:eastAsia="en-US"/>
    </w:rPr>
  </w:style>
  <w:style w:type="paragraph" w:customStyle="1" w:styleId="1BBBBBDE37A64BD8A6433343FA1862747">
    <w:name w:val="1BBBBBDE37A64BD8A6433343FA1862747"/>
    <w:rsid w:val="005F1CF4"/>
    <w:rPr>
      <w:rFonts w:eastAsiaTheme="minorHAnsi"/>
      <w:lang w:eastAsia="en-US"/>
    </w:rPr>
  </w:style>
  <w:style w:type="paragraph" w:customStyle="1" w:styleId="1DAB8D2888B540F4BACD5D970B85215C">
    <w:name w:val="1DAB8D2888B540F4BACD5D970B85215C"/>
    <w:rsid w:val="005F1CF4"/>
  </w:style>
  <w:style w:type="paragraph" w:customStyle="1" w:styleId="D23692E47826400EB0224DEEFB4AB756">
    <w:name w:val="D23692E47826400EB0224DEEFB4AB756"/>
    <w:rsid w:val="005F1CF4"/>
  </w:style>
  <w:style w:type="paragraph" w:customStyle="1" w:styleId="3FEFA910C3EC490DAA3989FE98BCA0EF6">
    <w:name w:val="3FEFA910C3EC490DAA3989FE98BCA0EF6"/>
    <w:rsid w:val="005F1CF4"/>
    <w:rPr>
      <w:rFonts w:eastAsiaTheme="minorHAnsi"/>
      <w:lang w:eastAsia="en-US"/>
    </w:rPr>
  </w:style>
  <w:style w:type="paragraph" w:customStyle="1" w:styleId="D336082D35A540F09A3727BB7796683C5">
    <w:name w:val="D336082D35A540F09A3727BB7796683C5"/>
    <w:rsid w:val="005F1CF4"/>
    <w:rPr>
      <w:rFonts w:eastAsiaTheme="minorHAnsi"/>
      <w:lang w:eastAsia="en-US"/>
    </w:rPr>
  </w:style>
  <w:style w:type="paragraph" w:customStyle="1" w:styleId="1C0E94CB192047B0B326C307FEE821245">
    <w:name w:val="1C0E94CB192047B0B326C307FEE821245"/>
    <w:rsid w:val="005F1CF4"/>
    <w:rPr>
      <w:rFonts w:eastAsiaTheme="minorHAnsi"/>
      <w:lang w:eastAsia="en-US"/>
    </w:rPr>
  </w:style>
  <w:style w:type="paragraph" w:customStyle="1" w:styleId="20BA7E174FEF410686CF84CB14D565131">
    <w:name w:val="20BA7E174FEF410686CF84CB14D565131"/>
    <w:rsid w:val="005F1CF4"/>
    <w:rPr>
      <w:rFonts w:eastAsiaTheme="minorHAnsi"/>
      <w:lang w:eastAsia="en-US"/>
    </w:rPr>
  </w:style>
  <w:style w:type="paragraph" w:customStyle="1" w:styleId="C0C9533CEF35450892A1769FE891E58F2">
    <w:name w:val="C0C9533CEF35450892A1769FE891E58F2"/>
    <w:rsid w:val="005F1CF4"/>
    <w:rPr>
      <w:rFonts w:eastAsiaTheme="minorHAnsi"/>
      <w:lang w:eastAsia="en-US"/>
    </w:rPr>
  </w:style>
  <w:style w:type="paragraph" w:customStyle="1" w:styleId="BA9F2EAB7EF24571954C9CFC9D9530611">
    <w:name w:val="BA9F2EAB7EF24571954C9CFC9D9530611"/>
    <w:rsid w:val="005F1CF4"/>
    <w:rPr>
      <w:rFonts w:eastAsiaTheme="minorHAnsi"/>
      <w:lang w:eastAsia="en-US"/>
    </w:rPr>
  </w:style>
  <w:style w:type="paragraph" w:customStyle="1" w:styleId="69DEEAF835BB4ABC806960F5E4FE203A2">
    <w:name w:val="69DEEAF835BB4ABC806960F5E4FE203A2"/>
    <w:rsid w:val="005F1CF4"/>
    <w:rPr>
      <w:rFonts w:eastAsiaTheme="minorHAnsi"/>
      <w:lang w:eastAsia="en-US"/>
    </w:rPr>
  </w:style>
  <w:style w:type="paragraph" w:customStyle="1" w:styleId="B454D782AE974952B75D25178897AA382">
    <w:name w:val="B454D782AE974952B75D25178897AA382"/>
    <w:rsid w:val="005F1CF4"/>
    <w:rPr>
      <w:rFonts w:eastAsiaTheme="minorHAnsi"/>
      <w:lang w:eastAsia="en-US"/>
    </w:rPr>
  </w:style>
  <w:style w:type="paragraph" w:customStyle="1" w:styleId="162530BB314F47718B3F8C01905DA8F42">
    <w:name w:val="162530BB314F47718B3F8C01905DA8F42"/>
    <w:rsid w:val="005F1CF4"/>
    <w:rPr>
      <w:rFonts w:eastAsiaTheme="minorHAnsi"/>
      <w:lang w:eastAsia="en-US"/>
    </w:rPr>
  </w:style>
  <w:style w:type="paragraph" w:customStyle="1" w:styleId="BFC0951AE757403BACDD6077CD5523A22">
    <w:name w:val="BFC0951AE757403BACDD6077CD5523A22"/>
    <w:rsid w:val="005F1CF4"/>
    <w:rPr>
      <w:rFonts w:eastAsiaTheme="minorHAnsi"/>
      <w:lang w:eastAsia="en-US"/>
    </w:rPr>
  </w:style>
  <w:style w:type="paragraph" w:customStyle="1" w:styleId="204C7D635DEF4D028F039EE2BA51FAB02">
    <w:name w:val="204C7D635DEF4D028F039EE2BA51FAB02"/>
    <w:rsid w:val="005F1CF4"/>
    <w:rPr>
      <w:rFonts w:eastAsiaTheme="minorHAnsi"/>
      <w:lang w:eastAsia="en-US"/>
    </w:rPr>
  </w:style>
  <w:style w:type="paragraph" w:customStyle="1" w:styleId="37FC8ED6AA994B168DE0B915B6FECA5C2">
    <w:name w:val="37FC8ED6AA994B168DE0B915B6FECA5C2"/>
    <w:rsid w:val="005F1CF4"/>
    <w:rPr>
      <w:rFonts w:eastAsiaTheme="minorHAnsi"/>
      <w:lang w:eastAsia="en-US"/>
    </w:rPr>
  </w:style>
  <w:style w:type="paragraph" w:customStyle="1" w:styleId="5B88D607CB01448681DA159C45309BAE2">
    <w:name w:val="5B88D607CB01448681DA159C45309BAE2"/>
    <w:rsid w:val="005F1CF4"/>
    <w:rPr>
      <w:rFonts w:eastAsiaTheme="minorHAnsi"/>
      <w:lang w:eastAsia="en-US"/>
    </w:rPr>
  </w:style>
  <w:style w:type="paragraph" w:customStyle="1" w:styleId="4E3EB2AD8C104C3FB3D08E39BDE88EEF2">
    <w:name w:val="4E3EB2AD8C104C3FB3D08E39BDE88EEF2"/>
    <w:rsid w:val="005F1CF4"/>
    <w:rPr>
      <w:rFonts w:eastAsiaTheme="minorHAnsi"/>
      <w:lang w:eastAsia="en-US"/>
    </w:rPr>
  </w:style>
  <w:style w:type="paragraph" w:customStyle="1" w:styleId="3E7ED19A858B41A4AA908E100D1F79F82">
    <w:name w:val="3E7ED19A858B41A4AA908E100D1F79F82"/>
    <w:rsid w:val="005F1CF4"/>
    <w:rPr>
      <w:rFonts w:eastAsiaTheme="minorHAnsi"/>
      <w:lang w:eastAsia="en-US"/>
    </w:rPr>
  </w:style>
  <w:style w:type="paragraph" w:customStyle="1" w:styleId="F140EDA672E94F3ABF134C59CA4CDB172">
    <w:name w:val="F140EDA672E94F3ABF134C59CA4CDB172"/>
    <w:rsid w:val="005F1CF4"/>
    <w:rPr>
      <w:rFonts w:eastAsiaTheme="minorHAnsi"/>
      <w:lang w:eastAsia="en-US"/>
    </w:rPr>
  </w:style>
  <w:style w:type="paragraph" w:customStyle="1" w:styleId="C541B80A1A3C4E43A889029ABE134A132">
    <w:name w:val="C541B80A1A3C4E43A889029ABE134A132"/>
    <w:rsid w:val="005F1CF4"/>
    <w:rPr>
      <w:rFonts w:eastAsiaTheme="minorHAnsi"/>
      <w:lang w:eastAsia="en-US"/>
    </w:rPr>
  </w:style>
  <w:style w:type="paragraph" w:customStyle="1" w:styleId="70A3D3864B6B411D87BC6146B5B16C8D2">
    <w:name w:val="70A3D3864B6B411D87BC6146B5B16C8D2"/>
    <w:rsid w:val="005F1CF4"/>
    <w:rPr>
      <w:rFonts w:eastAsiaTheme="minorHAnsi"/>
      <w:lang w:eastAsia="en-US"/>
    </w:rPr>
  </w:style>
  <w:style w:type="paragraph" w:customStyle="1" w:styleId="2B1833D490724483A0FFFB487E5E05652">
    <w:name w:val="2B1833D490724483A0FFFB487E5E05652"/>
    <w:rsid w:val="005F1CF4"/>
    <w:rPr>
      <w:rFonts w:eastAsiaTheme="minorHAnsi"/>
      <w:lang w:eastAsia="en-US"/>
    </w:rPr>
  </w:style>
  <w:style w:type="paragraph" w:customStyle="1" w:styleId="9BF85F5B2903429282B778F118F127402">
    <w:name w:val="9BF85F5B2903429282B778F118F127402"/>
    <w:rsid w:val="005F1CF4"/>
    <w:rPr>
      <w:rFonts w:eastAsiaTheme="minorHAnsi"/>
      <w:lang w:eastAsia="en-US"/>
    </w:rPr>
  </w:style>
  <w:style w:type="paragraph" w:customStyle="1" w:styleId="51F2CD35AED049BCA07095FC8C9C95442">
    <w:name w:val="51F2CD35AED049BCA07095FC8C9C95442"/>
    <w:rsid w:val="005F1CF4"/>
    <w:rPr>
      <w:rFonts w:eastAsiaTheme="minorHAnsi"/>
      <w:lang w:eastAsia="en-US"/>
    </w:rPr>
  </w:style>
  <w:style w:type="paragraph" w:customStyle="1" w:styleId="B9CD50384D364DD99E23403441055B4F1">
    <w:name w:val="B9CD50384D364DD99E23403441055B4F1"/>
    <w:rsid w:val="005F1CF4"/>
    <w:rPr>
      <w:rFonts w:eastAsiaTheme="minorHAnsi"/>
      <w:lang w:eastAsia="en-US"/>
    </w:rPr>
  </w:style>
  <w:style w:type="paragraph" w:customStyle="1" w:styleId="D23692E47826400EB0224DEEFB4AB7561">
    <w:name w:val="D23692E47826400EB0224DEEFB4AB7561"/>
    <w:rsid w:val="005F1CF4"/>
    <w:rPr>
      <w:rFonts w:eastAsiaTheme="minorHAnsi"/>
      <w:lang w:eastAsia="en-US"/>
    </w:rPr>
  </w:style>
  <w:style w:type="paragraph" w:customStyle="1" w:styleId="3FEFA910C3EC490DAA3989FE98BCA0EF7">
    <w:name w:val="3FEFA910C3EC490DAA3989FE98BCA0EF7"/>
    <w:rsid w:val="00E87E48"/>
    <w:rPr>
      <w:rFonts w:eastAsiaTheme="minorHAnsi"/>
      <w:lang w:eastAsia="en-US"/>
    </w:rPr>
  </w:style>
  <w:style w:type="paragraph" w:customStyle="1" w:styleId="CBCDE52511EE4283944CFB075B95C693">
    <w:name w:val="CBCDE52511EE4283944CFB075B95C693"/>
    <w:rsid w:val="00E87E48"/>
    <w:rPr>
      <w:rFonts w:eastAsiaTheme="minorHAnsi"/>
      <w:lang w:eastAsia="en-US"/>
    </w:rPr>
  </w:style>
  <w:style w:type="paragraph" w:customStyle="1" w:styleId="C0C9533CEF35450892A1769FE891E58F3">
    <w:name w:val="C0C9533CEF35450892A1769FE891E58F3"/>
    <w:rsid w:val="00E87E48"/>
    <w:rPr>
      <w:rFonts w:eastAsiaTheme="minorHAnsi"/>
      <w:lang w:eastAsia="en-US"/>
    </w:rPr>
  </w:style>
  <w:style w:type="paragraph" w:customStyle="1" w:styleId="BFC0951AE757403BACDD6077CD5523A23">
    <w:name w:val="BFC0951AE757403BACDD6077CD5523A23"/>
    <w:rsid w:val="00E87E48"/>
    <w:rPr>
      <w:rFonts w:eastAsiaTheme="minorHAnsi"/>
      <w:lang w:eastAsia="en-US"/>
    </w:rPr>
  </w:style>
  <w:style w:type="paragraph" w:customStyle="1" w:styleId="C541B80A1A3C4E43A889029ABE134A133">
    <w:name w:val="C541B80A1A3C4E43A889029ABE134A133"/>
    <w:rsid w:val="00E87E48"/>
    <w:rPr>
      <w:rFonts w:eastAsiaTheme="minorHAnsi"/>
      <w:lang w:eastAsia="en-US"/>
    </w:rPr>
  </w:style>
  <w:style w:type="paragraph" w:customStyle="1" w:styleId="51F2CD35AED049BCA07095FC8C9C95443">
    <w:name w:val="51F2CD35AED049BCA07095FC8C9C95443"/>
    <w:rsid w:val="00E87E48"/>
    <w:rPr>
      <w:rFonts w:eastAsiaTheme="minorHAnsi"/>
      <w:lang w:eastAsia="en-US"/>
    </w:rPr>
  </w:style>
  <w:style w:type="paragraph" w:customStyle="1" w:styleId="B9CD50384D364DD99E23403441055B4F2">
    <w:name w:val="B9CD50384D364DD99E23403441055B4F2"/>
    <w:rsid w:val="00E87E48"/>
    <w:rPr>
      <w:rFonts w:eastAsiaTheme="minorHAnsi"/>
      <w:lang w:eastAsia="en-US"/>
    </w:rPr>
  </w:style>
  <w:style w:type="paragraph" w:customStyle="1" w:styleId="D23692E47826400EB0224DEEFB4AB7562">
    <w:name w:val="D23692E47826400EB0224DEEFB4AB7562"/>
    <w:rsid w:val="00E87E48"/>
    <w:rPr>
      <w:rFonts w:eastAsiaTheme="minorHAnsi"/>
      <w:lang w:eastAsia="en-US"/>
    </w:rPr>
  </w:style>
  <w:style w:type="paragraph" w:customStyle="1" w:styleId="3FEFA910C3EC490DAA3989FE98BCA0EF8">
    <w:name w:val="3FEFA910C3EC490DAA3989FE98BCA0EF8"/>
    <w:rsid w:val="00E87E48"/>
    <w:rPr>
      <w:rFonts w:eastAsiaTheme="minorHAnsi"/>
      <w:lang w:eastAsia="en-US"/>
    </w:rPr>
  </w:style>
  <w:style w:type="paragraph" w:customStyle="1" w:styleId="CBCDE52511EE4283944CFB075B95C6931">
    <w:name w:val="CBCDE52511EE4283944CFB075B95C6931"/>
    <w:rsid w:val="00E87E48"/>
    <w:rPr>
      <w:rFonts w:eastAsiaTheme="minorHAnsi"/>
      <w:lang w:eastAsia="en-US"/>
    </w:rPr>
  </w:style>
  <w:style w:type="paragraph" w:customStyle="1" w:styleId="C0C9533CEF35450892A1769FE891E58F4">
    <w:name w:val="C0C9533CEF35450892A1769FE891E58F4"/>
    <w:rsid w:val="00E87E48"/>
    <w:rPr>
      <w:rFonts w:eastAsiaTheme="minorHAnsi"/>
      <w:lang w:eastAsia="en-US"/>
    </w:rPr>
  </w:style>
  <w:style w:type="paragraph" w:customStyle="1" w:styleId="BFC0951AE757403BACDD6077CD5523A24">
    <w:name w:val="BFC0951AE757403BACDD6077CD5523A24"/>
    <w:rsid w:val="00E87E48"/>
    <w:rPr>
      <w:rFonts w:eastAsiaTheme="minorHAnsi"/>
      <w:lang w:eastAsia="en-US"/>
    </w:rPr>
  </w:style>
  <w:style w:type="paragraph" w:customStyle="1" w:styleId="C541B80A1A3C4E43A889029ABE134A134">
    <w:name w:val="C541B80A1A3C4E43A889029ABE134A134"/>
    <w:rsid w:val="00E87E48"/>
    <w:rPr>
      <w:rFonts w:eastAsiaTheme="minorHAnsi"/>
      <w:lang w:eastAsia="en-US"/>
    </w:rPr>
  </w:style>
  <w:style w:type="paragraph" w:customStyle="1" w:styleId="51F2CD35AED049BCA07095FC8C9C95444">
    <w:name w:val="51F2CD35AED049BCA07095FC8C9C95444"/>
    <w:rsid w:val="00E87E48"/>
    <w:rPr>
      <w:rFonts w:eastAsiaTheme="minorHAnsi"/>
      <w:lang w:eastAsia="en-US"/>
    </w:rPr>
  </w:style>
  <w:style w:type="paragraph" w:customStyle="1" w:styleId="B9CD50384D364DD99E23403441055B4F3">
    <w:name w:val="B9CD50384D364DD99E23403441055B4F3"/>
    <w:rsid w:val="00E87E48"/>
    <w:rPr>
      <w:rFonts w:eastAsiaTheme="minorHAnsi"/>
      <w:lang w:eastAsia="en-US"/>
    </w:rPr>
  </w:style>
  <w:style w:type="paragraph" w:customStyle="1" w:styleId="D23692E47826400EB0224DEEFB4AB7563">
    <w:name w:val="D23692E47826400EB0224DEEFB4AB7563"/>
    <w:rsid w:val="00E87E48"/>
    <w:rPr>
      <w:rFonts w:eastAsiaTheme="minorHAnsi"/>
      <w:lang w:eastAsia="en-US"/>
    </w:rPr>
  </w:style>
  <w:style w:type="paragraph" w:customStyle="1" w:styleId="3FEFA910C3EC490DAA3989FE98BCA0EF9">
    <w:name w:val="3FEFA910C3EC490DAA3989FE98BCA0EF9"/>
    <w:rsid w:val="00E87E48"/>
    <w:rPr>
      <w:rFonts w:eastAsiaTheme="minorHAnsi"/>
      <w:lang w:eastAsia="en-US"/>
    </w:rPr>
  </w:style>
  <w:style w:type="paragraph" w:customStyle="1" w:styleId="CBCDE52511EE4283944CFB075B95C6932">
    <w:name w:val="CBCDE52511EE4283944CFB075B95C6932"/>
    <w:rsid w:val="00E87E48"/>
    <w:rPr>
      <w:rFonts w:eastAsiaTheme="minorHAnsi"/>
      <w:lang w:eastAsia="en-US"/>
    </w:rPr>
  </w:style>
  <w:style w:type="paragraph" w:customStyle="1" w:styleId="C0C9533CEF35450892A1769FE891E58F5">
    <w:name w:val="C0C9533CEF35450892A1769FE891E58F5"/>
    <w:rsid w:val="00E87E48"/>
    <w:rPr>
      <w:rFonts w:eastAsiaTheme="minorHAnsi"/>
      <w:lang w:eastAsia="en-US"/>
    </w:rPr>
  </w:style>
  <w:style w:type="paragraph" w:customStyle="1" w:styleId="69DEEAF835BB4ABC806960F5E4FE203A3">
    <w:name w:val="69DEEAF835BB4ABC806960F5E4FE203A3"/>
    <w:rsid w:val="00E87E48"/>
    <w:rPr>
      <w:rFonts w:eastAsiaTheme="minorHAnsi"/>
      <w:lang w:eastAsia="en-US"/>
    </w:rPr>
  </w:style>
  <w:style w:type="paragraph" w:customStyle="1" w:styleId="BFC0951AE757403BACDD6077CD5523A25">
    <w:name w:val="BFC0951AE757403BACDD6077CD5523A25"/>
    <w:rsid w:val="00E87E48"/>
    <w:rPr>
      <w:rFonts w:eastAsiaTheme="minorHAnsi"/>
      <w:lang w:eastAsia="en-US"/>
    </w:rPr>
  </w:style>
  <w:style w:type="paragraph" w:customStyle="1" w:styleId="C541B80A1A3C4E43A889029ABE134A135">
    <w:name w:val="C541B80A1A3C4E43A889029ABE134A135"/>
    <w:rsid w:val="00E87E48"/>
    <w:rPr>
      <w:rFonts w:eastAsiaTheme="minorHAnsi"/>
      <w:lang w:eastAsia="en-US"/>
    </w:rPr>
  </w:style>
  <w:style w:type="paragraph" w:customStyle="1" w:styleId="51F2CD35AED049BCA07095FC8C9C95445">
    <w:name w:val="51F2CD35AED049BCA07095FC8C9C95445"/>
    <w:rsid w:val="00E87E48"/>
    <w:rPr>
      <w:rFonts w:eastAsiaTheme="minorHAnsi"/>
      <w:lang w:eastAsia="en-US"/>
    </w:rPr>
  </w:style>
  <w:style w:type="paragraph" w:customStyle="1" w:styleId="B9CD50384D364DD99E23403441055B4F4">
    <w:name w:val="B9CD50384D364DD99E23403441055B4F4"/>
    <w:rsid w:val="00E87E48"/>
    <w:rPr>
      <w:rFonts w:eastAsiaTheme="minorHAnsi"/>
      <w:lang w:eastAsia="en-US"/>
    </w:rPr>
  </w:style>
  <w:style w:type="paragraph" w:customStyle="1" w:styleId="D23692E47826400EB0224DEEFB4AB7564">
    <w:name w:val="D23692E47826400EB0224DEEFB4AB7564"/>
    <w:rsid w:val="00E87E48"/>
    <w:rPr>
      <w:rFonts w:eastAsiaTheme="minorHAnsi"/>
      <w:lang w:eastAsia="en-US"/>
    </w:rPr>
  </w:style>
  <w:style w:type="paragraph" w:customStyle="1" w:styleId="3FEFA910C3EC490DAA3989FE98BCA0EF10">
    <w:name w:val="3FEFA910C3EC490DAA3989FE98BCA0EF10"/>
    <w:rsid w:val="00E87E48"/>
    <w:rPr>
      <w:rFonts w:eastAsiaTheme="minorHAnsi"/>
      <w:lang w:eastAsia="en-US"/>
    </w:rPr>
  </w:style>
  <w:style w:type="paragraph" w:customStyle="1" w:styleId="CBCDE52511EE4283944CFB075B95C6933">
    <w:name w:val="CBCDE52511EE4283944CFB075B95C6933"/>
    <w:rsid w:val="00E87E48"/>
    <w:rPr>
      <w:rFonts w:eastAsiaTheme="minorHAnsi"/>
      <w:lang w:eastAsia="en-US"/>
    </w:rPr>
  </w:style>
  <w:style w:type="paragraph" w:customStyle="1" w:styleId="C0C9533CEF35450892A1769FE891E58F6">
    <w:name w:val="C0C9533CEF35450892A1769FE891E58F6"/>
    <w:rsid w:val="00E87E48"/>
    <w:rPr>
      <w:rFonts w:eastAsiaTheme="minorHAnsi"/>
      <w:lang w:eastAsia="en-US"/>
    </w:rPr>
  </w:style>
  <w:style w:type="paragraph" w:customStyle="1" w:styleId="69DEEAF835BB4ABC806960F5E4FE203A4">
    <w:name w:val="69DEEAF835BB4ABC806960F5E4FE203A4"/>
    <w:rsid w:val="00E87E48"/>
    <w:rPr>
      <w:rFonts w:eastAsiaTheme="minorHAnsi"/>
      <w:lang w:eastAsia="en-US"/>
    </w:rPr>
  </w:style>
  <w:style w:type="paragraph" w:customStyle="1" w:styleId="162530BB314F47718B3F8C01905DA8F43">
    <w:name w:val="162530BB314F47718B3F8C01905DA8F43"/>
    <w:rsid w:val="00E87E48"/>
    <w:rPr>
      <w:rFonts w:eastAsiaTheme="minorHAnsi"/>
      <w:lang w:eastAsia="en-US"/>
    </w:rPr>
  </w:style>
  <w:style w:type="paragraph" w:customStyle="1" w:styleId="C7D76BCFE05042C2A74EAC7767723BC7">
    <w:name w:val="C7D76BCFE05042C2A74EAC7767723BC7"/>
    <w:rsid w:val="00E87E48"/>
    <w:rPr>
      <w:rFonts w:eastAsiaTheme="minorHAnsi"/>
      <w:lang w:eastAsia="en-US"/>
    </w:rPr>
  </w:style>
  <w:style w:type="paragraph" w:customStyle="1" w:styleId="204C7D635DEF4D028F039EE2BA51FAB03">
    <w:name w:val="204C7D635DEF4D028F039EE2BA51FAB03"/>
    <w:rsid w:val="00E87E48"/>
    <w:rPr>
      <w:rFonts w:eastAsiaTheme="minorHAnsi"/>
      <w:lang w:eastAsia="en-US"/>
    </w:rPr>
  </w:style>
  <w:style w:type="paragraph" w:customStyle="1" w:styleId="C541B80A1A3C4E43A889029ABE134A136">
    <w:name w:val="C541B80A1A3C4E43A889029ABE134A136"/>
    <w:rsid w:val="00E87E48"/>
    <w:rPr>
      <w:rFonts w:eastAsiaTheme="minorHAnsi"/>
      <w:lang w:eastAsia="en-US"/>
    </w:rPr>
  </w:style>
  <w:style w:type="paragraph" w:customStyle="1" w:styleId="51F2CD35AED049BCA07095FC8C9C95446">
    <w:name w:val="51F2CD35AED049BCA07095FC8C9C95446"/>
    <w:rsid w:val="00E87E48"/>
    <w:rPr>
      <w:rFonts w:eastAsiaTheme="minorHAnsi"/>
      <w:lang w:eastAsia="en-US"/>
    </w:rPr>
  </w:style>
  <w:style w:type="paragraph" w:customStyle="1" w:styleId="B9CD50384D364DD99E23403441055B4F5">
    <w:name w:val="B9CD50384D364DD99E23403441055B4F5"/>
    <w:rsid w:val="00E87E48"/>
    <w:rPr>
      <w:rFonts w:eastAsiaTheme="minorHAnsi"/>
      <w:lang w:eastAsia="en-US"/>
    </w:rPr>
  </w:style>
  <w:style w:type="paragraph" w:customStyle="1" w:styleId="D23692E47826400EB0224DEEFB4AB7565">
    <w:name w:val="D23692E47826400EB0224DEEFB4AB7565"/>
    <w:rsid w:val="00E87E48"/>
    <w:rPr>
      <w:rFonts w:eastAsiaTheme="minorHAnsi"/>
      <w:lang w:eastAsia="en-US"/>
    </w:rPr>
  </w:style>
  <w:style w:type="paragraph" w:customStyle="1" w:styleId="3FEFA910C3EC490DAA3989FE98BCA0EF11">
    <w:name w:val="3FEFA910C3EC490DAA3989FE98BCA0EF11"/>
    <w:rsid w:val="00E87E48"/>
    <w:rPr>
      <w:rFonts w:eastAsiaTheme="minorHAnsi"/>
      <w:lang w:eastAsia="en-US"/>
    </w:rPr>
  </w:style>
  <w:style w:type="paragraph" w:customStyle="1" w:styleId="CBCDE52511EE4283944CFB075B95C6934">
    <w:name w:val="CBCDE52511EE4283944CFB075B95C6934"/>
    <w:rsid w:val="00E87E48"/>
    <w:rPr>
      <w:rFonts w:eastAsiaTheme="minorHAnsi"/>
      <w:lang w:eastAsia="en-US"/>
    </w:rPr>
  </w:style>
  <w:style w:type="paragraph" w:customStyle="1" w:styleId="C0C9533CEF35450892A1769FE891E58F7">
    <w:name w:val="C0C9533CEF35450892A1769FE891E58F7"/>
    <w:rsid w:val="00E87E48"/>
    <w:rPr>
      <w:rFonts w:eastAsiaTheme="minorHAnsi"/>
      <w:lang w:eastAsia="en-US"/>
    </w:rPr>
  </w:style>
  <w:style w:type="paragraph" w:customStyle="1" w:styleId="69DEEAF835BB4ABC806960F5E4FE203A5">
    <w:name w:val="69DEEAF835BB4ABC806960F5E4FE203A5"/>
    <w:rsid w:val="00E87E48"/>
    <w:rPr>
      <w:rFonts w:eastAsiaTheme="minorHAnsi"/>
      <w:lang w:eastAsia="en-US"/>
    </w:rPr>
  </w:style>
  <w:style w:type="paragraph" w:customStyle="1" w:styleId="162530BB314F47718B3F8C01905DA8F44">
    <w:name w:val="162530BB314F47718B3F8C01905DA8F44"/>
    <w:rsid w:val="00E87E48"/>
    <w:rPr>
      <w:rFonts w:eastAsiaTheme="minorHAnsi"/>
      <w:lang w:eastAsia="en-US"/>
    </w:rPr>
  </w:style>
  <w:style w:type="paragraph" w:customStyle="1" w:styleId="C7D76BCFE05042C2A74EAC7767723BC71">
    <w:name w:val="C7D76BCFE05042C2A74EAC7767723BC71"/>
    <w:rsid w:val="00E87E48"/>
    <w:rPr>
      <w:rFonts w:eastAsiaTheme="minorHAnsi"/>
      <w:lang w:eastAsia="en-US"/>
    </w:rPr>
  </w:style>
  <w:style w:type="paragraph" w:customStyle="1" w:styleId="204C7D635DEF4D028F039EE2BA51FAB04">
    <w:name w:val="204C7D635DEF4D028F039EE2BA51FAB04"/>
    <w:rsid w:val="00E87E48"/>
    <w:rPr>
      <w:rFonts w:eastAsiaTheme="minorHAnsi"/>
      <w:lang w:eastAsia="en-US"/>
    </w:rPr>
  </w:style>
  <w:style w:type="paragraph" w:customStyle="1" w:styleId="37FC8ED6AA994B168DE0B915B6FECA5C3">
    <w:name w:val="37FC8ED6AA994B168DE0B915B6FECA5C3"/>
    <w:rsid w:val="00E87E48"/>
    <w:rPr>
      <w:rFonts w:eastAsiaTheme="minorHAnsi"/>
      <w:lang w:eastAsia="en-US"/>
    </w:rPr>
  </w:style>
  <w:style w:type="paragraph" w:customStyle="1" w:styleId="5B88D607CB01448681DA159C45309BAE3">
    <w:name w:val="5B88D607CB01448681DA159C45309BAE3"/>
    <w:rsid w:val="00E87E48"/>
    <w:rPr>
      <w:rFonts w:eastAsiaTheme="minorHAnsi"/>
      <w:lang w:eastAsia="en-US"/>
    </w:rPr>
  </w:style>
  <w:style w:type="paragraph" w:customStyle="1" w:styleId="4E3EB2AD8C104C3FB3D08E39BDE88EEF3">
    <w:name w:val="4E3EB2AD8C104C3FB3D08E39BDE88EEF3"/>
    <w:rsid w:val="00E87E48"/>
    <w:rPr>
      <w:rFonts w:eastAsiaTheme="minorHAnsi"/>
      <w:lang w:eastAsia="en-US"/>
    </w:rPr>
  </w:style>
  <w:style w:type="paragraph" w:customStyle="1" w:styleId="3E7ED19A858B41A4AA908E100D1F79F83">
    <w:name w:val="3E7ED19A858B41A4AA908E100D1F79F83"/>
    <w:rsid w:val="00E87E48"/>
    <w:rPr>
      <w:rFonts w:eastAsiaTheme="minorHAnsi"/>
      <w:lang w:eastAsia="en-US"/>
    </w:rPr>
  </w:style>
  <w:style w:type="paragraph" w:customStyle="1" w:styleId="F140EDA672E94F3ABF134C59CA4CDB173">
    <w:name w:val="F140EDA672E94F3ABF134C59CA4CDB173"/>
    <w:rsid w:val="00E87E48"/>
    <w:rPr>
      <w:rFonts w:eastAsiaTheme="minorHAnsi"/>
      <w:lang w:eastAsia="en-US"/>
    </w:rPr>
  </w:style>
  <w:style w:type="paragraph" w:customStyle="1" w:styleId="7CC2F2A8A9674C5C9F0073B158CD50FC">
    <w:name w:val="7CC2F2A8A9674C5C9F0073B158CD50FC"/>
    <w:rsid w:val="00E87E48"/>
    <w:rPr>
      <w:rFonts w:eastAsiaTheme="minorHAnsi"/>
      <w:lang w:eastAsia="en-US"/>
    </w:rPr>
  </w:style>
  <w:style w:type="paragraph" w:customStyle="1" w:styleId="70A3D3864B6B411D87BC6146B5B16C8D3">
    <w:name w:val="70A3D3864B6B411D87BC6146B5B16C8D3"/>
    <w:rsid w:val="00E87E48"/>
    <w:rPr>
      <w:rFonts w:eastAsiaTheme="minorHAnsi"/>
      <w:lang w:eastAsia="en-US"/>
    </w:rPr>
  </w:style>
  <w:style w:type="paragraph" w:customStyle="1" w:styleId="2B1833D490724483A0FFFB487E5E05653">
    <w:name w:val="2B1833D490724483A0FFFB487E5E05653"/>
    <w:rsid w:val="00E87E48"/>
    <w:rPr>
      <w:rFonts w:eastAsiaTheme="minorHAnsi"/>
      <w:lang w:eastAsia="en-US"/>
    </w:rPr>
  </w:style>
  <w:style w:type="paragraph" w:customStyle="1" w:styleId="9BF85F5B2903429282B778F118F127403">
    <w:name w:val="9BF85F5B2903429282B778F118F127403"/>
    <w:rsid w:val="00E87E48"/>
    <w:rPr>
      <w:rFonts w:eastAsiaTheme="minorHAnsi"/>
      <w:lang w:eastAsia="en-US"/>
    </w:rPr>
  </w:style>
  <w:style w:type="paragraph" w:customStyle="1" w:styleId="51F2CD35AED049BCA07095FC8C9C95447">
    <w:name w:val="51F2CD35AED049BCA07095FC8C9C95447"/>
    <w:rsid w:val="00E87E48"/>
    <w:rPr>
      <w:rFonts w:eastAsiaTheme="minorHAnsi"/>
      <w:lang w:eastAsia="en-US"/>
    </w:rPr>
  </w:style>
  <w:style w:type="paragraph" w:customStyle="1" w:styleId="B9CD50384D364DD99E23403441055B4F6">
    <w:name w:val="B9CD50384D364DD99E23403441055B4F6"/>
    <w:rsid w:val="00E87E48"/>
    <w:rPr>
      <w:rFonts w:eastAsiaTheme="minorHAnsi"/>
      <w:lang w:eastAsia="en-US"/>
    </w:rPr>
  </w:style>
  <w:style w:type="paragraph" w:customStyle="1" w:styleId="D23692E47826400EB0224DEEFB4AB7566">
    <w:name w:val="D23692E47826400EB0224DEEFB4AB7566"/>
    <w:rsid w:val="00E87E48"/>
    <w:rPr>
      <w:rFonts w:eastAsiaTheme="minorHAnsi"/>
      <w:lang w:eastAsia="en-US"/>
    </w:rPr>
  </w:style>
  <w:style w:type="paragraph" w:customStyle="1" w:styleId="D83B1E0B3734470AA5D8CBC9A6E30805">
    <w:name w:val="D83B1E0B3734470AA5D8CBC9A6E30805"/>
    <w:rsid w:val="00E87E48"/>
  </w:style>
  <w:style w:type="paragraph" w:customStyle="1" w:styleId="68856435DBA3443FAFE99BE6B37424DE">
    <w:name w:val="68856435DBA3443FAFE99BE6B37424DE"/>
    <w:rsid w:val="00A37432"/>
  </w:style>
  <w:style w:type="paragraph" w:customStyle="1" w:styleId="004B08E730564E6E87F52F5A469B6F1B">
    <w:name w:val="004B08E730564E6E87F52F5A469B6F1B"/>
    <w:rsid w:val="00A37432"/>
  </w:style>
  <w:style w:type="paragraph" w:customStyle="1" w:styleId="60AFE8B4D5A649F392EDE33B72BD63D2">
    <w:name w:val="60AFE8B4D5A649F392EDE33B72BD63D2"/>
    <w:rsid w:val="00A37432"/>
  </w:style>
  <w:style w:type="paragraph" w:customStyle="1" w:styleId="7BAED202A9FA462FBE59F934FBE0FB02">
    <w:name w:val="7BAED202A9FA462FBE59F934FBE0FB02"/>
    <w:rsid w:val="00A37432"/>
  </w:style>
  <w:style w:type="paragraph" w:customStyle="1" w:styleId="9C72FD149CE040FE8C04CDEEDC8BF95F">
    <w:name w:val="9C72FD149CE040FE8C04CDEEDC8BF95F"/>
    <w:rsid w:val="00A37432"/>
  </w:style>
  <w:style w:type="paragraph" w:customStyle="1" w:styleId="277A6212C07648BFBC3628DA89ADD6DF">
    <w:name w:val="277A6212C07648BFBC3628DA89ADD6DF"/>
    <w:rsid w:val="00A37432"/>
  </w:style>
  <w:style w:type="paragraph" w:customStyle="1" w:styleId="5DB90966F39542E686670F8226AE1419">
    <w:name w:val="5DB90966F39542E686670F8226AE1419"/>
    <w:rsid w:val="00A37432"/>
  </w:style>
  <w:style w:type="paragraph" w:customStyle="1" w:styleId="3CBEABD2A75F4326A7B41E3E7E1EAEBD">
    <w:name w:val="3CBEABD2A75F4326A7B41E3E7E1EAEBD"/>
    <w:rsid w:val="00A37432"/>
  </w:style>
  <w:style w:type="paragraph" w:customStyle="1" w:styleId="2E425393AEAA457BA9E96C35ADE7C65B">
    <w:name w:val="2E425393AEAA457BA9E96C35ADE7C65B"/>
    <w:rsid w:val="00A37432"/>
  </w:style>
  <w:style w:type="paragraph" w:customStyle="1" w:styleId="A9232C02064F41B9B34572BB148DC01A">
    <w:name w:val="A9232C02064F41B9B34572BB148DC01A"/>
    <w:rsid w:val="00A37432"/>
  </w:style>
  <w:style w:type="paragraph" w:customStyle="1" w:styleId="624D393139354D52B7D3A49AB163AB46">
    <w:name w:val="624D393139354D52B7D3A49AB163AB46"/>
    <w:rsid w:val="00A37432"/>
  </w:style>
  <w:style w:type="paragraph" w:customStyle="1" w:styleId="90BCEB5CDF4147DB8F0081A4E99AECF8">
    <w:name w:val="90BCEB5CDF4147DB8F0081A4E99AECF8"/>
    <w:rsid w:val="00A37432"/>
  </w:style>
  <w:style w:type="paragraph" w:customStyle="1" w:styleId="DE669B492B01444A9C08ECB973FFF256">
    <w:name w:val="DE669B492B01444A9C08ECB973FFF256"/>
    <w:rsid w:val="00A37432"/>
  </w:style>
  <w:style w:type="paragraph" w:customStyle="1" w:styleId="ED66E0923DA24AAE8679F59FAC0F9DC8">
    <w:name w:val="ED66E0923DA24AAE8679F59FAC0F9DC8"/>
    <w:rsid w:val="00A37432"/>
  </w:style>
  <w:style w:type="paragraph" w:customStyle="1" w:styleId="0B87A1DA6F6A4EB9A8DD268D409472DB">
    <w:name w:val="0B87A1DA6F6A4EB9A8DD268D409472DB"/>
    <w:rsid w:val="00A37432"/>
  </w:style>
  <w:style w:type="paragraph" w:customStyle="1" w:styleId="AFE11D3939124A8685EB8D9DB301ADE0">
    <w:name w:val="AFE11D3939124A8685EB8D9DB301ADE0"/>
    <w:rsid w:val="00A37432"/>
  </w:style>
  <w:style w:type="paragraph" w:customStyle="1" w:styleId="8354EF97584A4669BA16F88FA2C9D48F">
    <w:name w:val="8354EF97584A4669BA16F88FA2C9D48F"/>
    <w:rsid w:val="00A37432"/>
  </w:style>
  <w:style w:type="paragraph" w:customStyle="1" w:styleId="03E8749FE8C44B00B4C3F768FF8C1AC9">
    <w:name w:val="03E8749FE8C44B00B4C3F768FF8C1AC9"/>
    <w:rsid w:val="00A37432"/>
  </w:style>
  <w:style w:type="paragraph" w:customStyle="1" w:styleId="7122870FDF194734864183BDD16D51A0">
    <w:name w:val="7122870FDF194734864183BDD16D51A0"/>
    <w:rsid w:val="00A37432"/>
  </w:style>
  <w:style w:type="paragraph" w:customStyle="1" w:styleId="DAF1CA3399E649C285F224A331682B81">
    <w:name w:val="DAF1CA3399E649C285F224A331682B81"/>
    <w:rsid w:val="00A37432"/>
  </w:style>
  <w:style w:type="paragraph" w:customStyle="1" w:styleId="D55372ADB8B44D08A64A85C3F3AE590C">
    <w:name w:val="D55372ADB8B44D08A64A85C3F3AE590C"/>
    <w:rsid w:val="00A37432"/>
  </w:style>
  <w:style w:type="paragraph" w:customStyle="1" w:styleId="EE3501E77F804E28AF9B78F9C620632D">
    <w:name w:val="EE3501E77F804E28AF9B78F9C620632D"/>
    <w:rsid w:val="00A37432"/>
  </w:style>
  <w:style w:type="paragraph" w:customStyle="1" w:styleId="7307904BC1434FAF9679F4580F0344C0">
    <w:name w:val="7307904BC1434FAF9679F4580F0344C0"/>
    <w:rsid w:val="00A37432"/>
  </w:style>
  <w:style w:type="paragraph" w:customStyle="1" w:styleId="6FF678B7AF46483AA7D402C336BF8C1C">
    <w:name w:val="6FF678B7AF46483AA7D402C336BF8C1C"/>
    <w:rsid w:val="00A37432"/>
    <w:rPr>
      <w:rFonts w:eastAsiaTheme="minorHAnsi"/>
      <w:lang w:eastAsia="en-US"/>
    </w:rPr>
  </w:style>
  <w:style w:type="paragraph" w:customStyle="1" w:styleId="9C72FD149CE040FE8C04CDEEDC8BF95F1">
    <w:name w:val="9C72FD149CE040FE8C04CDEEDC8BF95F1"/>
    <w:rsid w:val="00A37432"/>
    <w:rPr>
      <w:rFonts w:eastAsiaTheme="minorHAnsi"/>
      <w:lang w:eastAsia="en-US"/>
    </w:rPr>
  </w:style>
  <w:style w:type="paragraph" w:customStyle="1" w:styleId="5DB90966F39542E686670F8226AE14191">
    <w:name w:val="5DB90966F39542E686670F8226AE14191"/>
    <w:rsid w:val="00A37432"/>
    <w:rPr>
      <w:rFonts w:eastAsiaTheme="minorHAnsi"/>
      <w:lang w:eastAsia="en-US"/>
    </w:rPr>
  </w:style>
  <w:style w:type="paragraph" w:customStyle="1" w:styleId="90BCEB5CDF4147DB8F0081A4E99AECF81">
    <w:name w:val="90BCEB5CDF4147DB8F0081A4E99AECF81"/>
    <w:rsid w:val="00A37432"/>
    <w:rPr>
      <w:rFonts w:eastAsiaTheme="minorHAnsi"/>
      <w:lang w:eastAsia="en-US"/>
    </w:rPr>
  </w:style>
  <w:style w:type="paragraph" w:customStyle="1" w:styleId="3CBEABD2A75F4326A7B41E3E7E1EAEBD1">
    <w:name w:val="3CBEABD2A75F4326A7B41E3E7E1EAEBD1"/>
    <w:rsid w:val="00A37432"/>
    <w:rPr>
      <w:rFonts w:eastAsiaTheme="minorHAnsi"/>
      <w:lang w:eastAsia="en-US"/>
    </w:rPr>
  </w:style>
  <w:style w:type="paragraph" w:customStyle="1" w:styleId="2E425393AEAA457BA9E96C35ADE7C65B1">
    <w:name w:val="2E425393AEAA457BA9E96C35ADE7C65B1"/>
    <w:rsid w:val="00A37432"/>
    <w:rPr>
      <w:rFonts w:eastAsiaTheme="minorHAnsi"/>
      <w:lang w:eastAsia="en-US"/>
    </w:rPr>
  </w:style>
  <w:style w:type="paragraph" w:customStyle="1" w:styleId="A9232C02064F41B9B34572BB148DC01A1">
    <w:name w:val="A9232C02064F41B9B34572BB148DC01A1"/>
    <w:rsid w:val="00A37432"/>
    <w:rPr>
      <w:rFonts w:eastAsiaTheme="minorHAnsi"/>
      <w:lang w:eastAsia="en-US"/>
    </w:rPr>
  </w:style>
  <w:style w:type="paragraph" w:customStyle="1" w:styleId="624D393139354D52B7D3A49AB163AB461">
    <w:name w:val="624D393139354D52B7D3A49AB163AB461"/>
    <w:rsid w:val="00A37432"/>
    <w:rPr>
      <w:rFonts w:eastAsiaTheme="minorHAnsi"/>
      <w:lang w:eastAsia="en-US"/>
    </w:rPr>
  </w:style>
  <w:style w:type="paragraph" w:customStyle="1" w:styleId="AFE11D3939124A8685EB8D9DB301ADE01">
    <w:name w:val="AFE11D3939124A8685EB8D9DB301ADE01"/>
    <w:rsid w:val="00A37432"/>
    <w:rPr>
      <w:rFonts w:eastAsiaTheme="minorHAnsi"/>
      <w:lang w:eastAsia="en-US"/>
    </w:rPr>
  </w:style>
  <w:style w:type="paragraph" w:customStyle="1" w:styleId="03E8749FE8C44B00B4C3F768FF8C1AC91">
    <w:name w:val="03E8749FE8C44B00B4C3F768FF8C1AC91"/>
    <w:rsid w:val="00A37432"/>
    <w:rPr>
      <w:rFonts w:eastAsiaTheme="minorHAnsi"/>
      <w:lang w:eastAsia="en-US"/>
    </w:rPr>
  </w:style>
  <w:style w:type="paragraph" w:customStyle="1" w:styleId="7122870FDF194734864183BDD16D51A01">
    <w:name w:val="7122870FDF194734864183BDD16D51A01"/>
    <w:rsid w:val="00A37432"/>
    <w:rPr>
      <w:rFonts w:eastAsiaTheme="minorHAnsi"/>
      <w:lang w:eastAsia="en-US"/>
    </w:rPr>
  </w:style>
  <w:style w:type="paragraph" w:customStyle="1" w:styleId="DAF1CA3399E649C285F224A331682B811">
    <w:name w:val="DAF1CA3399E649C285F224A331682B811"/>
    <w:rsid w:val="00A37432"/>
    <w:rPr>
      <w:rFonts w:eastAsiaTheme="minorHAnsi"/>
      <w:lang w:eastAsia="en-US"/>
    </w:rPr>
  </w:style>
  <w:style w:type="paragraph" w:customStyle="1" w:styleId="D55372ADB8B44D08A64A85C3F3AE590C1">
    <w:name w:val="D55372ADB8B44D08A64A85C3F3AE590C1"/>
    <w:rsid w:val="00A37432"/>
    <w:rPr>
      <w:rFonts w:eastAsiaTheme="minorHAnsi"/>
      <w:lang w:eastAsia="en-US"/>
    </w:rPr>
  </w:style>
  <w:style w:type="paragraph" w:customStyle="1" w:styleId="EE3501E77F804E28AF9B78F9C620632D1">
    <w:name w:val="EE3501E77F804E28AF9B78F9C620632D1"/>
    <w:rsid w:val="00A37432"/>
    <w:rPr>
      <w:rFonts w:eastAsiaTheme="minorHAnsi"/>
      <w:lang w:eastAsia="en-US"/>
    </w:rPr>
  </w:style>
  <w:style w:type="paragraph" w:customStyle="1" w:styleId="7307904BC1434FAF9679F4580F0344C01">
    <w:name w:val="7307904BC1434FAF9679F4580F0344C01"/>
    <w:rsid w:val="00A37432"/>
    <w:rPr>
      <w:rFonts w:eastAsiaTheme="minorHAnsi"/>
      <w:lang w:eastAsia="en-US"/>
    </w:rPr>
  </w:style>
  <w:style w:type="paragraph" w:customStyle="1" w:styleId="4E3EB2AD8C104C3FB3D08E39BDE88EEF4">
    <w:name w:val="4E3EB2AD8C104C3FB3D08E39BDE88EEF4"/>
    <w:rsid w:val="00A37432"/>
    <w:rPr>
      <w:rFonts w:eastAsiaTheme="minorHAnsi"/>
      <w:lang w:eastAsia="en-US"/>
    </w:rPr>
  </w:style>
  <w:style w:type="paragraph" w:customStyle="1" w:styleId="70A3D3864B6B411D87BC6146B5B16C8D4">
    <w:name w:val="70A3D3864B6B411D87BC6146B5B16C8D4"/>
    <w:rsid w:val="00A37432"/>
    <w:rPr>
      <w:rFonts w:eastAsiaTheme="minorHAnsi"/>
      <w:lang w:eastAsia="en-US"/>
    </w:rPr>
  </w:style>
  <w:style w:type="paragraph" w:customStyle="1" w:styleId="2B1833D490724483A0FFFB487E5E05654">
    <w:name w:val="2B1833D490724483A0FFFB487E5E05654"/>
    <w:rsid w:val="00A37432"/>
    <w:rPr>
      <w:rFonts w:eastAsiaTheme="minorHAnsi"/>
      <w:lang w:eastAsia="en-US"/>
    </w:rPr>
  </w:style>
  <w:style w:type="paragraph" w:customStyle="1" w:styleId="9BF85F5B2903429282B778F118F127404">
    <w:name w:val="9BF85F5B2903429282B778F118F127404"/>
    <w:rsid w:val="00A37432"/>
    <w:rPr>
      <w:rFonts w:eastAsiaTheme="minorHAnsi"/>
      <w:lang w:eastAsia="en-US"/>
    </w:rPr>
  </w:style>
  <w:style w:type="paragraph" w:customStyle="1" w:styleId="D83B1E0B3734470AA5D8CBC9A6E308051">
    <w:name w:val="D83B1E0B3734470AA5D8CBC9A6E308051"/>
    <w:rsid w:val="00A37432"/>
    <w:rPr>
      <w:rFonts w:eastAsiaTheme="minorHAnsi"/>
      <w:lang w:eastAsia="en-US"/>
    </w:rPr>
  </w:style>
  <w:style w:type="paragraph" w:customStyle="1" w:styleId="B9CD50384D364DD99E23403441055B4F7">
    <w:name w:val="B9CD50384D364DD99E23403441055B4F7"/>
    <w:rsid w:val="00A37432"/>
    <w:rPr>
      <w:rFonts w:eastAsiaTheme="minorHAnsi"/>
      <w:lang w:eastAsia="en-US"/>
    </w:rPr>
  </w:style>
  <w:style w:type="paragraph" w:customStyle="1" w:styleId="D23692E47826400EB0224DEEFB4AB7567">
    <w:name w:val="D23692E47826400EB0224DEEFB4AB7567"/>
    <w:rsid w:val="00A37432"/>
    <w:rPr>
      <w:rFonts w:eastAsiaTheme="minorHAnsi"/>
      <w:lang w:eastAsia="en-US"/>
    </w:rPr>
  </w:style>
  <w:style w:type="paragraph" w:customStyle="1" w:styleId="6C7E7D5C325F4002AAFD7AC060576415">
    <w:name w:val="6C7E7D5C325F4002AAFD7AC060576415"/>
    <w:rsid w:val="00A37432"/>
  </w:style>
  <w:style w:type="paragraph" w:customStyle="1" w:styleId="27A095C17936468B8B41AB0F876B9B41">
    <w:name w:val="27A095C17936468B8B41AB0F876B9B41"/>
    <w:rsid w:val="00A37432"/>
  </w:style>
  <w:style w:type="paragraph" w:customStyle="1" w:styleId="D465E34948A9435FB64BDBCE7112BA68">
    <w:name w:val="D465E34948A9435FB64BDBCE7112BA68"/>
    <w:rsid w:val="00A37432"/>
  </w:style>
  <w:style w:type="paragraph" w:customStyle="1" w:styleId="324E84A5B2C548908EB137E6AA8F6DA9">
    <w:name w:val="324E84A5B2C548908EB137E6AA8F6DA9"/>
    <w:rsid w:val="00A37432"/>
  </w:style>
  <w:style w:type="paragraph" w:customStyle="1" w:styleId="72164E2B001D40C1A09049D97B6DBD80">
    <w:name w:val="72164E2B001D40C1A09049D97B6DBD80"/>
    <w:rsid w:val="00A37432"/>
  </w:style>
  <w:style w:type="paragraph" w:customStyle="1" w:styleId="793115D2E5524CBD85DA4EB4E2085D4B">
    <w:name w:val="793115D2E5524CBD85DA4EB4E2085D4B"/>
    <w:rsid w:val="00A37432"/>
  </w:style>
  <w:style w:type="paragraph" w:customStyle="1" w:styleId="B2B1A573111E4255A311992607B447E0">
    <w:name w:val="B2B1A573111E4255A311992607B447E0"/>
    <w:rsid w:val="00A37432"/>
  </w:style>
  <w:style w:type="paragraph" w:customStyle="1" w:styleId="9258104B8CAE48AC92759CE095620442">
    <w:name w:val="9258104B8CAE48AC92759CE095620442"/>
    <w:rsid w:val="003456E0"/>
  </w:style>
  <w:style w:type="paragraph" w:customStyle="1" w:styleId="B2B1A573111E4255A311992607B447E01">
    <w:name w:val="B2B1A573111E4255A311992607B447E01"/>
    <w:rsid w:val="003456E0"/>
    <w:rPr>
      <w:rFonts w:eastAsiaTheme="minorHAnsi"/>
      <w:lang w:eastAsia="en-US"/>
    </w:rPr>
  </w:style>
  <w:style w:type="paragraph" w:customStyle="1" w:styleId="9C72FD149CE040FE8C04CDEEDC8BF95F2">
    <w:name w:val="9C72FD149CE040FE8C04CDEEDC8BF95F2"/>
    <w:rsid w:val="003456E0"/>
    <w:rPr>
      <w:rFonts w:eastAsiaTheme="minorHAnsi"/>
      <w:lang w:eastAsia="en-US"/>
    </w:rPr>
  </w:style>
  <w:style w:type="paragraph" w:customStyle="1" w:styleId="5DB90966F39542E686670F8226AE14192">
    <w:name w:val="5DB90966F39542E686670F8226AE14192"/>
    <w:rsid w:val="003456E0"/>
    <w:rPr>
      <w:rFonts w:eastAsiaTheme="minorHAnsi"/>
      <w:lang w:eastAsia="en-US"/>
    </w:rPr>
  </w:style>
  <w:style w:type="paragraph" w:customStyle="1" w:styleId="90BCEB5CDF4147DB8F0081A4E99AECF82">
    <w:name w:val="90BCEB5CDF4147DB8F0081A4E99AECF82"/>
    <w:rsid w:val="003456E0"/>
    <w:rPr>
      <w:rFonts w:eastAsiaTheme="minorHAnsi"/>
      <w:lang w:eastAsia="en-US"/>
    </w:rPr>
  </w:style>
  <w:style w:type="paragraph" w:customStyle="1" w:styleId="9258104B8CAE48AC92759CE0956204421">
    <w:name w:val="9258104B8CAE48AC92759CE0956204421"/>
    <w:rsid w:val="003456E0"/>
    <w:rPr>
      <w:rFonts w:eastAsiaTheme="minorHAnsi"/>
      <w:lang w:eastAsia="en-US"/>
    </w:rPr>
  </w:style>
  <w:style w:type="paragraph" w:customStyle="1" w:styleId="2E425393AEAA457BA9E96C35ADE7C65B2">
    <w:name w:val="2E425393AEAA457BA9E96C35ADE7C65B2"/>
    <w:rsid w:val="003456E0"/>
    <w:rPr>
      <w:rFonts w:eastAsiaTheme="minorHAnsi"/>
      <w:lang w:eastAsia="en-US"/>
    </w:rPr>
  </w:style>
  <w:style w:type="paragraph" w:customStyle="1" w:styleId="A9232C02064F41B9B34572BB148DC01A2">
    <w:name w:val="A9232C02064F41B9B34572BB148DC01A2"/>
    <w:rsid w:val="003456E0"/>
    <w:rPr>
      <w:rFonts w:eastAsiaTheme="minorHAnsi"/>
      <w:lang w:eastAsia="en-US"/>
    </w:rPr>
  </w:style>
  <w:style w:type="paragraph" w:customStyle="1" w:styleId="624D393139354D52B7D3A49AB163AB462">
    <w:name w:val="624D393139354D52B7D3A49AB163AB462"/>
    <w:rsid w:val="003456E0"/>
    <w:rPr>
      <w:rFonts w:eastAsiaTheme="minorHAnsi"/>
      <w:lang w:eastAsia="en-US"/>
    </w:rPr>
  </w:style>
  <w:style w:type="paragraph" w:customStyle="1" w:styleId="AFE11D3939124A8685EB8D9DB301ADE02">
    <w:name w:val="AFE11D3939124A8685EB8D9DB301ADE02"/>
    <w:rsid w:val="003456E0"/>
    <w:rPr>
      <w:rFonts w:eastAsiaTheme="minorHAnsi"/>
      <w:lang w:eastAsia="en-US"/>
    </w:rPr>
  </w:style>
  <w:style w:type="paragraph" w:customStyle="1" w:styleId="03E8749FE8C44B00B4C3F768FF8C1AC92">
    <w:name w:val="03E8749FE8C44B00B4C3F768FF8C1AC92"/>
    <w:rsid w:val="003456E0"/>
    <w:rPr>
      <w:rFonts w:eastAsiaTheme="minorHAnsi"/>
      <w:lang w:eastAsia="en-US"/>
    </w:rPr>
  </w:style>
  <w:style w:type="paragraph" w:customStyle="1" w:styleId="7122870FDF194734864183BDD16D51A02">
    <w:name w:val="7122870FDF194734864183BDD16D51A02"/>
    <w:rsid w:val="003456E0"/>
    <w:rPr>
      <w:rFonts w:eastAsiaTheme="minorHAnsi"/>
      <w:lang w:eastAsia="en-US"/>
    </w:rPr>
  </w:style>
  <w:style w:type="paragraph" w:customStyle="1" w:styleId="DAF1CA3399E649C285F224A331682B812">
    <w:name w:val="DAF1CA3399E649C285F224A331682B812"/>
    <w:rsid w:val="003456E0"/>
    <w:rPr>
      <w:rFonts w:eastAsiaTheme="minorHAnsi"/>
      <w:lang w:eastAsia="en-US"/>
    </w:rPr>
  </w:style>
  <w:style w:type="paragraph" w:customStyle="1" w:styleId="D55372ADB8B44D08A64A85C3F3AE590C2">
    <w:name w:val="D55372ADB8B44D08A64A85C3F3AE590C2"/>
    <w:rsid w:val="003456E0"/>
    <w:rPr>
      <w:rFonts w:eastAsiaTheme="minorHAnsi"/>
      <w:lang w:eastAsia="en-US"/>
    </w:rPr>
  </w:style>
  <w:style w:type="paragraph" w:customStyle="1" w:styleId="EE3501E77F804E28AF9B78F9C620632D2">
    <w:name w:val="EE3501E77F804E28AF9B78F9C620632D2"/>
    <w:rsid w:val="003456E0"/>
    <w:rPr>
      <w:rFonts w:eastAsiaTheme="minorHAnsi"/>
      <w:lang w:eastAsia="en-US"/>
    </w:rPr>
  </w:style>
  <w:style w:type="paragraph" w:customStyle="1" w:styleId="7307904BC1434FAF9679F4580F0344C02">
    <w:name w:val="7307904BC1434FAF9679F4580F0344C02"/>
    <w:rsid w:val="003456E0"/>
    <w:rPr>
      <w:rFonts w:eastAsiaTheme="minorHAnsi"/>
      <w:lang w:eastAsia="en-US"/>
    </w:rPr>
  </w:style>
  <w:style w:type="paragraph" w:customStyle="1" w:styleId="6C7E7D5C325F4002AAFD7AC0605764151">
    <w:name w:val="6C7E7D5C325F4002AAFD7AC0605764151"/>
    <w:rsid w:val="003456E0"/>
    <w:rPr>
      <w:rFonts w:eastAsiaTheme="minorHAnsi"/>
      <w:lang w:eastAsia="en-US"/>
    </w:rPr>
  </w:style>
  <w:style w:type="paragraph" w:customStyle="1" w:styleId="27A095C17936468B8B41AB0F876B9B411">
    <w:name w:val="27A095C17936468B8B41AB0F876B9B411"/>
    <w:rsid w:val="003456E0"/>
    <w:rPr>
      <w:rFonts w:eastAsiaTheme="minorHAnsi"/>
      <w:lang w:eastAsia="en-US"/>
    </w:rPr>
  </w:style>
  <w:style w:type="paragraph" w:customStyle="1" w:styleId="D465E34948A9435FB64BDBCE7112BA681">
    <w:name w:val="D465E34948A9435FB64BDBCE7112BA681"/>
    <w:rsid w:val="003456E0"/>
    <w:rPr>
      <w:rFonts w:eastAsiaTheme="minorHAnsi"/>
      <w:lang w:eastAsia="en-US"/>
    </w:rPr>
  </w:style>
  <w:style w:type="paragraph" w:customStyle="1" w:styleId="324E84A5B2C548908EB137E6AA8F6DA91">
    <w:name w:val="324E84A5B2C548908EB137E6AA8F6DA91"/>
    <w:rsid w:val="003456E0"/>
    <w:rPr>
      <w:rFonts w:eastAsiaTheme="minorHAnsi"/>
      <w:lang w:eastAsia="en-US"/>
    </w:rPr>
  </w:style>
  <w:style w:type="paragraph" w:customStyle="1" w:styleId="D23692E47826400EB0224DEEFB4AB7568">
    <w:name w:val="D23692E47826400EB0224DEEFB4AB7568"/>
    <w:rsid w:val="003456E0"/>
    <w:rPr>
      <w:rFonts w:eastAsiaTheme="minorHAnsi"/>
      <w:lang w:eastAsia="en-US"/>
    </w:rPr>
  </w:style>
  <w:style w:type="paragraph" w:customStyle="1" w:styleId="2A2B0D70B12A49DBA06AFA21652B843D">
    <w:name w:val="2A2B0D70B12A49DBA06AFA21652B843D"/>
    <w:rsid w:val="001D4C54"/>
  </w:style>
  <w:style w:type="paragraph" w:customStyle="1" w:styleId="C040B6AF786E4E52A289F0A78A9EA516">
    <w:name w:val="C040B6AF786E4E52A289F0A78A9EA516"/>
    <w:rsid w:val="001D4C54"/>
  </w:style>
  <w:style w:type="paragraph" w:customStyle="1" w:styleId="ACF744BD7323448092598FA02F0B0CA9">
    <w:name w:val="ACF744BD7323448092598FA02F0B0CA9"/>
    <w:rsid w:val="001D4C54"/>
  </w:style>
  <w:style w:type="paragraph" w:customStyle="1" w:styleId="50FC1CB04EDF420BADDA6B856AAE81A4">
    <w:name w:val="50FC1CB04EDF420BADDA6B856AAE81A4"/>
    <w:rsid w:val="001D4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73CC-9C16-408B-9901-9B6BC8A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 Anmeldeformular</vt:lpstr>
    </vt:vector>
  </TitlesOfParts>
  <Manager>QF2102a-Freigabe:20.07.21, AGF</Manager>
  <Company>Alters- und Pflegezentrum Waldru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 Anmeldeformular</dc:title>
  <dc:subject>P:\Handbuch\2_Kernprozesse\2.1 Heimeinzug\QF2102a_Bewohner Anmeldeformular.docx</dc:subject>
  <dc:creator>AGF</dc:creator>
  <cp:keywords/>
  <dc:description>AGF</dc:description>
  <cp:lastModifiedBy>Anita Rohrer</cp:lastModifiedBy>
  <cp:revision>2</cp:revision>
  <cp:lastPrinted>2019-02-08T10:22:00Z</cp:lastPrinted>
  <dcterms:created xsi:type="dcterms:W3CDTF">2021-08-09T13:21:00Z</dcterms:created>
  <dcterms:modified xsi:type="dcterms:W3CDTF">2021-08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Waldruh</vt:lpwstr>
  </property>
  <property fmtid="{D5CDD505-2E9C-101B-9397-08002B2CF9AE}" pid="3" name="Dokumenttitel">
    <vt:lpwstr>Bewohner Anmeldeformular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2a</vt:lpwstr>
  </property>
  <property fmtid="{D5CDD505-2E9C-101B-9397-08002B2CF9AE}" pid="7" name="Dokumentbezeichnung">
    <vt:lpwstr>Bewohner Anmeldeformular</vt:lpwstr>
  </property>
  <property fmtid="{D5CDD505-2E9C-101B-9397-08002B2CF9AE}" pid="8" name="Prozessvorlage">
    <vt:lpwstr>Prozessvorlage.dotx</vt:lpwstr>
  </property>
</Properties>
</file>